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359" w:rsidRPr="00FD76F7" w:rsidRDefault="00EB2359" w:rsidP="00EB2359">
      <w:pPr>
        <w:spacing w:line="240" w:lineRule="auto"/>
        <w:ind w:firstLine="2"/>
        <w:jc w:val="center"/>
        <w:rPr>
          <w:rFonts w:cs="Times New Roman"/>
        </w:rPr>
      </w:pPr>
      <w:bookmarkStart w:id="0" w:name="_Hlk151491288"/>
      <w:bookmarkStart w:id="1" w:name="_Hlk149063786"/>
      <w:bookmarkEnd w:id="0"/>
      <w:bookmarkEnd w:id="1"/>
      <w:r w:rsidRPr="00FD76F7">
        <w:rPr>
          <w:rFonts w:cs="Times New Roman"/>
        </w:rPr>
        <w:t>ПЕРВОЕ ВЫСШЕЕ ТЕХНИЧЕСКОЕ УЧЕБНОЕ ЗАВЕДЕНИЕ РОССИИ</w:t>
      </w:r>
    </w:p>
    <w:p w:rsidR="00EB2359" w:rsidRPr="00FD76F7" w:rsidRDefault="00EB2359" w:rsidP="00EB2359">
      <w:pPr>
        <w:spacing w:line="240" w:lineRule="auto"/>
        <w:ind w:firstLine="2"/>
        <w:jc w:val="center"/>
        <w:rPr>
          <w:rFonts w:cs="Times New Roman"/>
          <w:lang w:val="en-US"/>
        </w:rPr>
      </w:pPr>
      <w:r w:rsidRPr="00FD76F7">
        <w:rPr>
          <w:rFonts w:eastAsia="Calibri" w:cs="Times New Roman"/>
          <w:szCs w:val="28"/>
        </w:rPr>
        <w:object w:dxaOrig="888" w:dyaOrig="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9.4pt" o:ole="">
            <v:imagedata r:id="rId6" o:title=""/>
          </v:shape>
          <o:OLEObject Type="Embed" ProgID="CorelDRAW.Graphic.13" ShapeID="_x0000_i1025" DrawAspect="Content" ObjectID="_1801761206" r:id="rId7"/>
        </w:object>
      </w:r>
    </w:p>
    <w:p w:rsidR="00EB2359" w:rsidRPr="00FD76F7" w:rsidRDefault="00EB2359" w:rsidP="00EB2359">
      <w:pPr>
        <w:spacing w:line="240" w:lineRule="auto"/>
        <w:ind w:firstLine="2"/>
        <w:jc w:val="center"/>
        <w:rPr>
          <w:rFonts w:cs="Times New Roman"/>
        </w:rPr>
      </w:pPr>
    </w:p>
    <w:p w:rsidR="00EB2359" w:rsidRPr="00FD76F7" w:rsidRDefault="00EB2359" w:rsidP="00EB2359">
      <w:pPr>
        <w:spacing w:line="240" w:lineRule="auto"/>
        <w:ind w:firstLine="0"/>
        <w:jc w:val="center"/>
        <w:rPr>
          <w:rFonts w:cs="Times New Roman"/>
        </w:rPr>
      </w:pPr>
      <w:r w:rsidRPr="00FD76F7">
        <w:rPr>
          <w:rFonts w:cs="Times New Roman"/>
        </w:rPr>
        <w:t>МИНИСТЕРСТВО НАУКИ И ВЫСШЕГО ОБРАЗОВАНИЯ РОССИЙСКОЙ ФЕДЕРАЦИИ</w:t>
      </w:r>
    </w:p>
    <w:p w:rsidR="00EB2359" w:rsidRDefault="00EB2359" w:rsidP="00EB2359">
      <w:pPr>
        <w:spacing w:line="240" w:lineRule="auto"/>
        <w:ind w:firstLine="0"/>
        <w:jc w:val="center"/>
        <w:rPr>
          <w:rFonts w:cs="Times New Roman"/>
          <w:sz w:val="24"/>
          <w:szCs w:val="20"/>
        </w:rPr>
      </w:pPr>
      <w:r w:rsidRPr="00CA782F">
        <w:rPr>
          <w:rFonts w:cs="Times New Roman"/>
          <w:sz w:val="24"/>
          <w:szCs w:val="20"/>
        </w:rPr>
        <w:t>федеральное государственное бюджетное образовательное учреждение высшего образования</w:t>
      </w:r>
    </w:p>
    <w:p w:rsidR="00EB2359" w:rsidRPr="00CA782F" w:rsidRDefault="00EB2359" w:rsidP="00EB2359">
      <w:pPr>
        <w:spacing w:line="240" w:lineRule="auto"/>
        <w:ind w:firstLine="0"/>
        <w:jc w:val="center"/>
        <w:rPr>
          <w:rFonts w:cs="Times New Roman"/>
          <w:sz w:val="24"/>
          <w:szCs w:val="20"/>
        </w:rPr>
      </w:pPr>
    </w:p>
    <w:p w:rsidR="00EB2359" w:rsidRPr="00FD76F7" w:rsidRDefault="00EB2359" w:rsidP="00EB2359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«САНКТ-ПЕТЕРБУРГСКИЙ ГОРНЫЙ УНИВЕРСИТЕТ </w:t>
      </w:r>
    </w:p>
    <w:p w:rsidR="00EB2359" w:rsidRDefault="00EB2359" w:rsidP="00EB2359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ИМПЕРАТРИЦЫ ЕКАТЕРИНЫ </w:t>
      </w:r>
      <w:r w:rsidRPr="00FD76F7">
        <w:rPr>
          <w:rFonts w:cs="Times New Roman"/>
          <w:b/>
          <w:lang w:val="en-US"/>
        </w:rPr>
        <w:t>II</w:t>
      </w:r>
      <w:r w:rsidRPr="00FD76F7">
        <w:rPr>
          <w:rFonts w:cs="Times New Roman"/>
          <w:b/>
        </w:rPr>
        <w:t>»</w:t>
      </w:r>
    </w:p>
    <w:p w:rsidR="00EB2359" w:rsidRPr="00CA782F" w:rsidRDefault="00EB2359" w:rsidP="00EB2359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</w:p>
    <w:p w:rsidR="00EB2359" w:rsidRPr="00CA782F" w:rsidRDefault="00EB2359" w:rsidP="00EB2359">
      <w:pPr>
        <w:spacing w:line="240" w:lineRule="auto"/>
        <w:ind w:firstLine="0"/>
        <w:jc w:val="center"/>
        <w:rPr>
          <w:b/>
          <w:sz w:val="24"/>
          <w:szCs w:val="20"/>
        </w:rPr>
      </w:pPr>
      <w:r w:rsidRPr="00CA782F">
        <w:rPr>
          <w:sz w:val="24"/>
          <w:szCs w:val="20"/>
        </w:rPr>
        <w:t>Кафедра автоматизации технологических процессов и производств</w:t>
      </w:r>
    </w:p>
    <w:p w:rsidR="00EB2359" w:rsidRPr="00CA782F" w:rsidRDefault="00EB2359" w:rsidP="00EB2359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абораторная работа №1</w:t>
      </w:r>
    </w:p>
    <w:p w:rsidR="00EB2359" w:rsidRPr="00FD76F7" w:rsidRDefault="00EB2359" w:rsidP="00EB2359">
      <w:pPr>
        <w:spacing w:line="240" w:lineRule="auto"/>
        <w:ind w:firstLine="2"/>
        <w:jc w:val="center"/>
        <w:rPr>
          <w:rFonts w:cs="Times New Roman"/>
          <w:szCs w:val="28"/>
        </w:rPr>
      </w:pPr>
    </w:p>
    <w:p w:rsidR="00EB2359" w:rsidRPr="00FD76F7" w:rsidRDefault="00EB2359" w:rsidP="00EB2359">
      <w:pPr>
        <w:spacing w:line="240" w:lineRule="auto"/>
        <w:ind w:firstLine="2"/>
        <w:jc w:val="center"/>
        <w:rPr>
          <w:rFonts w:cs="Times New Roman"/>
          <w:szCs w:val="28"/>
        </w:rPr>
      </w:pPr>
    </w:p>
    <w:tbl>
      <w:tblPr>
        <w:tblW w:w="963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511"/>
      </w:tblGrid>
      <w:tr w:rsidR="00EB2359" w:rsidRPr="00EB0F6C" w:rsidTr="000B1A8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359" w:rsidRPr="00EB0F6C" w:rsidRDefault="00EB2359" w:rsidP="000B1A89">
            <w:pPr>
              <w:spacing w:line="240" w:lineRule="auto"/>
              <w:ind w:left="-108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По дисциплине: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2359" w:rsidRPr="004F1BBD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числительные машины, системы и сети</w:t>
            </w:r>
          </w:p>
        </w:tc>
      </w:tr>
      <w:tr w:rsidR="00EB2359" w:rsidRPr="00EB0F6C" w:rsidTr="000B1A8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наименование учебной дисциплины согласно учебному плану)</w:t>
            </w:r>
          </w:p>
        </w:tc>
      </w:tr>
    </w:tbl>
    <w:p w:rsidR="00EB2359" w:rsidRDefault="00EB2359" w:rsidP="00EB2359">
      <w:pPr>
        <w:spacing w:line="240" w:lineRule="auto"/>
        <w:ind w:firstLine="108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2359" w:rsidRPr="00EB0F6C" w:rsidRDefault="00EB2359" w:rsidP="00EB2359">
      <w:pPr>
        <w:spacing w:line="240" w:lineRule="auto"/>
        <w:ind w:firstLine="108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7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936"/>
      </w:tblGrid>
      <w:tr w:rsidR="00EB2359" w:rsidRPr="00EB0F6C" w:rsidTr="000B1A8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359" w:rsidRPr="00CA782F" w:rsidRDefault="00EB2359" w:rsidP="000B1A89">
            <w:pPr>
              <w:spacing w:line="240" w:lineRule="auto"/>
              <w:ind w:left="-108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Тема работы: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B2359" w:rsidRPr="00B44AD1" w:rsidRDefault="00EB2359" w:rsidP="000B1A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Триггеры и последовательные схемы</w:t>
            </w:r>
          </w:p>
        </w:tc>
      </w:tr>
    </w:tbl>
    <w:p w:rsidR="00EB2359" w:rsidRDefault="00EB2359" w:rsidP="00EB235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p w:rsidR="00EB2359" w:rsidRPr="00EB0F6C" w:rsidRDefault="00EB2359" w:rsidP="00EB235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870"/>
        <w:gridCol w:w="715"/>
        <w:gridCol w:w="250"/>
        <w:gridCol w:w="1870"/>
        <w:gridCol w:w="425"/>
        <w:gridCol w:w="851"/>
        <w:gridCol w:w="567"/>
        <w:gridCol w:w="378"/>
        <w:gridCol w:w="2456"/>
      </w:tblGrid>
      <w:tr w:rsidR="00EB2359" w:rsidRPr="00EB0F6C" w:rsidTr="000B1A89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2359" w:rsidRPr="00EB0F6C" w:rsidRDefault="00EB2359" w:rsidP="000B1A89">
            <w:pPr>
              <w:spacing w:line="240" w:lineRule="auto"/>
              <w:ind w:lef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Выполнил: студент гр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А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-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359" w:rsidRPr="00EB0F6C" w:rsidRDefault="00EB2359" w:rsidP="000B1A89">
            <w:pPr>
              <w:spacing w:line="240" w:lineRule="auto"/>
              <w:ind w:left="-249" w:right="-108"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B2359" w:rsidRPr="00EB0F6C" w:rsidRDefault="00EB2359" w:rsidP="000B1A89">
            <w:pPr>
              <w:spacing w:line="240" w:lineRule="auto"/>
              <w:ind w:left="317" w:right="-108"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рябнев А.В.</w:t>
            </w:r>
          </w:p>
        </w:tc>
      </w:tr>
      <w:tr w:rsidR="00EB2359" w:rsidRPr="00EB0F6C" w:rsidTr="000B1A89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шифр групп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  <w:tr w:rsidR="00EB2359" w:rsidRPr="00EB0F6C" w:rsidTr="000B1A89">
        <w:trPr>
          <w:gridAfter w:val="8"/>
          <w:wAfter w:w="751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B2359" w:rsidRPr="00EB0F6C" w:rsidRDefault="00EB2359" w:rsidP="00EB235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382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26"/>
        <w:gridCol w:w="425"/>
      </w:tblGrid>
      <w:tr w:rsidR="00EB2359" w:rsidRPr="00EB0F6C" w:rsidTr="000B1A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359" w:rsidRPr="00EB0F6C" w:rsidRDefault="00EB2359" w:rsidP="000B1A89">
            <w:pPr>
              <w:spacing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Дата</w:t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B2359" w:rsidRPr="00EB0F6C" w:rsidTr="000B1A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359" w:rsidRPr="00EB0F6C" w:rsidRDefault="00EB2359" w:rsidP="00EB235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p w:rsidR="00EB2359" w:rsidRPr="00EB0F6C" w:rsidRDefault="00EB2359" w:rsidP="00EB235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05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78"/>
        <w:gridCol w:w="278"/>
        <w:gridCol w:w="1865"/>
        <w:gridCol w:w="374"/>
        <w:gridCol w:w="1446"/>
        <w:gridCol w:w="425"/>
        <w:gridCol w:w="2409"/>
      </w:tblGrid>
      <w:tr w:rsidR="00EB2359" w:rsidRPr="00EB0F6C" w:rsidTr="000B1A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359" w:rsidRPr="00CA782F" w:rsidRDefault="00EB2359" w:rsidP="000B1A89">
            <w:pPr>
              <w:spacing w:line="240" w:lineRule="auto"/>
              <w:ind w:left="-108" w:firstLine="108"/>
              <w:rPr>
                <w:rFonts w:eastAsia="Times New Roman" w:cs="Times New Roman"/>
                <w:szCs w:val="28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 xml:space="preserve">Проверил </w:t>
            </w:r>
          </w:p>
          <w:p w:rsidR="00EB2359" w:rsidRPr="00EB0F6C" w:rsidRDefault="00EB2359" w:rsidP="000B1A89">
            <w:pPr>
              <w:spacing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руководитель работы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ссистен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B2359" w:rsidRPr="00CA782F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сько О.Н.</w:t>
            </w:r>
          </w:p>
        </w:tc>
      </w:tr>
      <w:tr w:rsidR="00EB2359" w:rsidRPr="00EB0F6C" w:rsidTr="000B1A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B2359" w:rsidRPr="00EB0F6C" w:rsidRDefault="00EB2359" w:rsidP="000B1A89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B2359" w:rsidRPr="00EB0F6C" w:rsidRDefault="00EB2359" w:rsidP="000B1A8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EB2359" w:rsidRPr="00FD76F7" w:rsidRDefault="00EB2359" w:rsidP="00EB235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EB2359" w:rsidRPr="00FD76F7" w:rsidRDefault="00EB2359" w:rsidP="00EB2359">
      <w:pPr>
        <w:spacing w:line="240" w:lineRule="auto"/>
        <w:ind w:firstLine="108"/>
        <w:rPr>
          <w:rFonts w:cs="Times New Roman"/>
          <w:sz w:val="24"/>
          <w:szCs w:val="24"/>
        </w:rPr>
      </w:pPr>
    </w:p>
    <w:p w:rsidR="00EB2359" w:rsidRPr="00FD76F7" w:rsidRDefault="00EB2359" w:rsidP="00EB235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EB2359" w:rsidRDefault="00EB2359" w:rsidP="00EB235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EB2359" w:rsidRDefault="00EB2359" w:rsidP="00EB235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EB2359" w:rsidRDefault="00EB2359" w:rsidP="00EB2359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:rsidR="00EB2359" w:rsidRPr="00FD76F7" w:rsidRDefault="00EB2359" w:rsidP="00EB2359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:rsidR="00EB2359" w:rsidRDefault="00EB2359" w:rsidP="00EB2359">
      <w:pPr>
        <w:jc w:val="center"/>
      </w:pPr>
      <w:r w:rsidRPr="00FD76F7">
        <w:t>Санкт-Петербург</w:t>
      </w:r>
      <w:r>
        <w:t xml:space="preserve"> </w:t>
      </w:r>
    </w:p>
    <w:p w:rsidR="00EB2359" w:rsidRDefault="00EB2359" w:rsidP="00EB2359">
      <w:pPr>
        <w:jc w:val="center"/>
        <w:rPr>
          <w:lang w:val="en-US"/>
        </w:rPr>
      </w:pPr>
      <w:r>
        <w:t>202</w:t>
      </w:r>
      <w:r>
        <w:rPr>
          <w:lang w:val="en-US"/>
        </w:rPr>
        <w:t>5</w:t>
      </w:r>
    </w:p>
    <w:p w:rsidR="00EB2359" w:rsidRDefault="00EB235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B2359" w:rsidRDefault="00EB2359" w:rsidP="00EB2359">
      <w:pPr>
        <w:pStyle w:val="a4"/>
      </w:pPr>
      <w:r>
        <w:lastRenderedPageBreak/>
        <w:t>1 Цель и порядок выполнения работы</w:t>
      </w:r>
    </w:p>
    <w:p w:rsidR="00EB2359" w:rsidRPr="00EB2359" w:rsidRDefault="00EB2359" w:rsidP="00EB2359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EB2359">
        <w:t>Ознакомиться с теоретической частью.</w:t>
      </w:r>
    </w:p>
    <w:p w:rsidR="00EB2359" w:rsidRPr="00EB2359" w:rsidRDefault="00EB2359" w:rsidP="00EB2359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EB2359">
        <w:t xml:space="preserve">Исследовать работу асинхронного </w:t>
      </w:r>
      <w:r>
        <w:t>«</w:t>
      </w:r>
      <w:r w:rsidRPr="00EB2359">
        <w:t>SR-триггера</w:t>
      </w:r>
      <w:r>
        <w:t>»</w:t>
      </w:r>
      <w:r w:rsidRPr="00EB2359">
        <w:t xml:space="preserve"> инверсными входами, подавая на его входы все возможные комбинации значений входных двоичных переменных, и фиксируя сигнал на нормальном выходе триггера Q и инверсном -</w:t>
      </w:r>
      <w:r w:rsidRPr="00EB2359">
        <w:rPr>
          <w:lang w:val="en-US"/>
        </w:rPr>
        <w:t>Q</w:t>
      </w:r>
      <w:r w:rsidRPr="00EB2359">
        <w:t>. Все результаты исследования свести в таблицу опытов. По результатам исследования составить таблицу истинности, прямую и обратную таблицы переходов. Начертить временные диаграммы.</w:t>
      </w:r>
    </w:p>
    <w:p w:rsidR="00EB2359" w:rsidRPr="00EB2359" w:rsidRDefault="00EB2359" w:rsidP="00EB2359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«</w:t>
      </w:r>
      <w:r w:rsidRPr="00EB2359">
        <w:t>SR-триггер</w:t>
      </w:r>
      <w:r>
        <w:t>»</w:t>
      </w:r>
      <w:r w:rsidRPr="00EB2359">
        <w:t xml:space="preserve"> с инверсными входами преобразовать в </w:t>
      </w:r>
      <w:r>
        <w:t>«</w:t>
      </w:r>
      <w:r w:rsidRPr="00EB2359">
        <w:t>SR-триггер</w:t>
      </w:r>
      <w:r>
        <w:t>»</w:t>
      </w:r>
      <w:r w:rsidRPr="00EB2359">
        <w:t xml:space="preserve"> с прямыми входами. Исследовать его работу, составить таблицу истинности, прямую и обратную таблицы переходов и составить временные диаграммы.</w:t>
      </w:r>
    </w:p>
    <w:p w:rsidR="00EB2359" w:rsidRPr="00EB2359" w:rsidRDefault="00EB2359" w:rsidP="00EB2359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EB2359">
        <w:t xml:space="preserve">Собрать схему </w:t>
      </w:r>
      <w:r>
        <w:t>«</w:t>
      </w:r>
      <w:r w:rsidRPr="00EB2359">
        <w:t>SR-триггера</w:t>
      </w:r>
      <w:r>
        <w:t>»</w:t>
      </w:r>
      <w:r w:rsidRPr="00EB2359">
        <w:t>, синхронизируемого уровнем сигнала на входе С, и исследовать его работу. Начертить временные диаграммы.</w:t>
      </w:r>
    </w:p>
    <w:p w:rsidR="00EB2359" w:rsidRPr="00EB2359" w:rsidRDefault="00EB2359" w:rsidP="00EB2359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EB2359">
        <w:t xml:space="preserve">Собрать на схему синхронного </w:t>
      </w:r>
      <w:r>
        <w:t>«</w:t>
      </w:r>
      <w:r w:rsidRPr="00EB2359">
        <w:t>JK-триггера</w:t>
      </w:r>
      <w:r>
        <w:t>»</w:t>
      </w:r>
      <w:r w:rsidRPr="00EB2359">
        <w:t>, исследовать его работу и начертить временные диаграммы. По результатам исследования составить таблицу истинности, прямую и обратную таблицы переходов.</w:t>
      </w:r>
    </w:p>
    <w:p w:rsidR="00EB2359" w:rsidRPr="00EB2359" w:rsidRDefault="00EB2359" w:rsidP="00EB2359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«</w:t>
      </w:r>
      <w:r w:rsidRPr="00EB2359">
        <w:t>JK-триггер</w:t>
      </w:r>
      <w:r>
        <w:t>»</w:t>
      </w:r>
      <w:r w:rsidRPr="00EB2359">
        <w:t xml:space="preserve"> перевести поочередно в режим работы </w:t>
      </w:r>
      <w:r>
        <w:t>«</w:t>
      </w:r>
      <w:r w:rsidRPr="00EB2359">
        <w:t>D и T-триггеров</w:t>
      </w:r>
      <w:r>
        <w:t>»</w:t>
      </w:r>
      <w:r w:rsidRPr="00EB2359">
        <w:t>, исследовать их работу, начертить временные диаграммы. По результатам исследования составить таблицу истинности, прямую и обратную таблицы переходов.</w:t>
      </w:r>
    </w:p>
    <w:p w:rsidR="00EB2359" w:rsidRDefault="00EB2359" w:rsidP="00EB2359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EB2359">
        <w:t>По проделанной работе оформить отчет, в котором должны быть структурные схемы всех исследуемых триггеров, их таблицы переходов и временные диаграммы, и краткое описание их работы.</w:t>
      </w:r>
    </w:p>
    <w:p w:rsidR="00EB2359" w:rsidRDefault="00EB2359" w:rsidP="00EB2359">
      <w:pPr>
        <w:pStyle w:val="a4"/>
      </w:pPr>
      <w:r>
        <w:t xml:space="preserve">2 Ход работы </w:t>
      </w:r>
    </w:p>
    <w:p w:rsidR="00EB2359" w:rsidRDefault="00EB2359" w:rsidP="00EB2359">
      <w:pPr>
        <w:pStyle w:val="a6"/>
      </w:pPr>
      <w:r>
        <w:t xml:space="preserve">2.1 Общие теоретические сведения </w:t>
      </w:r>
    </w:p>
    <w:p w:rsidR="00EB2359" w:rsidRPr="00EB2359" w:rsidRDefault="00EB2359" w:rsidP="00EB2359">
      <w:r w:rsidRPr="00EB2359">
        <w:rPr>
          <w:spacing w:val="-1"/>
        </w:rPr>
        <w:t xml:space="preserve">До сих пор рассматривались комбинационные сети, в которых выход </w:t>
      </w:r>
      <w:r w:rsidRPr="00EB2359">
        <w:rPr>
          <w:spacing w:val="-1"/>
          <w:lang w:val="en-US"/>
        </w:rPr>
        <w:t>Y</w:t>
      </w:r>
      <w:r w:rsidRPr="00EB2359">
        <w:rPr>
          <w:spacing w:val="-1"/>
        </w:rPr>
        <w:t xml:space="preserve"> зависит толь</w:t>
      </w:r>
      <w:r w:rsidRPr="00EB2359">
        <w:t xml:space="preserve">ко от текущего сочетания входных сигналов. Такие сети не имеют памяти. В </w:t>
      </w:r>
      <w:proofErr w:type="spellStart"/>
      <w:r w:rsidRPr="00EB2359">
        <w:t>последовательностных</w:t>
      </w:r>
      <w:proofErr w:type="spellEnd"/>
      <w:r w:rsidRPr="00EB2359">
        <w:t xml:space="preserve"> (или просто последовательных) сетях </w:t>
      </w:r>
      <w:r w:rsidRPr="00EB2359">
        <w:rPr>
          <w:iCs/>
        </w:rPr>
        <w:t>(</w:t>
      </w:r>
      <w:r w:rsidRPr="00EB2359">
        <w:rPr>
          <w:iCs/>
          <w:lang w:val="en-US"/>
        </w:rPr>
        <w:t>sequential</w:t>
      </w:r>
      <w:r w:rsidRPr="00EB2359">
        <w:rPr>
          <w:iCs/>
        </w:rPr>
        <w:t xml:space="preserve"> </w:t>
      </w:r>
      <w:r w:rsidRPr="00EB2359">
        <w:rPr>
          <w:iCs/>
          <w:lang w:val="en-US"/>
        </w:rPr>
        <w:t>network</w:t>
      </w:r>
      <w:r w:rsidRPr="00EB2359">
        <w:rPr>
          <w:iCs/>
        </w:rPr>
        <w:t xml:space="preserve">) </w:t>
      </w:r>
      <w:r w:rsidRPr="00EB2359">
        <w:t>можно хранить значения сигналов и со</w:t>
      </w:r>
      <w:r w:rsidRPr="00EB2359">
        <w:rPr>
          <w:spacing w:val="3"/>
        </w:rPr>
        <w:t xml:space="preserve">стояний и использовать их позже в других операциях. Память реализуется на </w:t>
      </w:r>
      <w:r w:rsidRPr="00EB2359">
        <w:rPr>
          <w:spacing w:val="-1"/>
        </w:rPr>
        <w:t xml:space="preserve">элементах с двумя устойчивыми состояниями </w:t>
      </w:r>
      <w:r w:rsidRPr="00EB2359">
        <w:rPr>
          <w:iCs/>
          <w:spacing w:val="-1"/>
        </w:rPr>
        <w:t>(</w:t>
      </w:r>
      <w:proofErr w:type="spellStart"/>
      <w:r w:rsidRPr="00EB2359">
        <w:rPr>
          <w:iCs/>
          <w:spacing w:val="-1"/>
          <w:lang w:val="en-US"/>
        </w:rPr>
        <w:t>bistable</w:t>
      </w:r>
      <w:proofErr w:type="spellEnd"/>
      <w:r w:rsidRPr="00EB2359">
        <w:rPr>
          <w:iCs/>
          <w:spacing w:val="-1"/>
        </w:rPr>
        <w:t xml:space="preserve">), </w:t>
      </w:r>
      <w:r w:rsidRPr="00EB2359">
        <w:rPr>
          <w:spacing w:val="-1"/>
        </w:rPr>
        <w:t>которые в русской термино</w:t>
      </w:r>
      <w:r w:rsidRPr="00EB2359">
        <w:rPr>
          <w:spacing w:val="2"/>
        </w:rPr>
        <w:t xml:space="preserve">логии называют триггерами </w:t>
      </w:r>
      <w:r w:rsidRPr="00EB2359">
        <w:rPr>
          <w:iCs/>
          <w:spacing w:val="2"/>
        </w:rPr>
        <w:t>(</w:t>
      </w:r>
      <w:r w:rsidRPr="00EB2359">
        <w:rPr>
          <w:iCs/>
          <w:spacing w:val="2"/>
          <w:lang w:val="en-US"/>
        </w:rPr>
        <w:t>flip</w:t>
      </w:r>
      <w:r w:rsidRPr="00EB2359">
        <w:rPr>
          <w:iCs/>
          <w:spacing w:val="2"/>
        </w:rPr>
        <w:t>-</w:t>
      </w:r>
      <w:r w:rsidRPr="00EB2359">
        <w:rPr>
          <w:iCs/>
          <w:spacing w:val="2"/>
          <w:lang w:val="en-US"/>
        </w:rPr>
        <w:t>flop</w:t>
      </w:r>
      <w:r w:rsidRPr="00EB2359">
        <w:rPr>
          <w:iCs/>
          <w:spacing w:val="2"/>
        </w:rPr>
        <w:t xml:space="preserve">; </w:t>
      </w:r>
      <w:r w:rsidRPr="00EB2359">
        <w:rPr>
          <w:spacing w:val="2"/>
        </w:rPr>
        <w:t xml:space="preserve">слово </w:t>
      </w:r>
      <w:r w:rsidRPr="00EB2359">
        <w:rPr>
          <w:iCs/>
          <w:spacing w:val="2"/>
          <w:lang w:val="en-US"/>
        </w:rPr>
        <w:t>trigger</w:t>
      </w:r>
      <w:r w:rsidRPr="00EB2359">
        <w:rPr>
          <w:iCs/>
          <w:spacing w:val="2"/>
        </w:rPr>
        <w:t xml:space="preserve"> </w:t>
      </w:r>
      <w:r w:rsidRPr="00EB2359">
        <w:rPr>
          <w:spacing w:val="2"/>
        </w:rPr>
        <w:t>в английском языке имеет не</w:t>
      </w:r>
      <w:r w:rsidRPr="00EB2359">
        <w:rPr>
          <w:spacing w:val="-2"/>
        </w:rPr>
        <w:t xml:space="preserve">сколько иное значение — запускающий элемент, спусковой крючок). Выход триггера </w:t>
      </w:r>
      <w:r w:rsidRPr="00EB2359">
        <w:t xml:space="preserve">зависит не только от текущего состояния на входе, но и от предыдущего на выходе. В отличие от комбинационных схем (сетей), </w:t>
      </w:r>
      <w:r w:rsidRPr="00EB2359">
        <w:lastRenderedPageBreak/>
        <w:t>последовательные схемы, построенные на логических элементах, содержат обратные связи. Синтез и анализ последовательных схем удобнее проводить, используя в качестве "кирпичиков" стандартные простейшие последовательные элементы (схемы) с известными свойствами.</w:t>
      </w:r>
    </w:p>
    <w:p w:rsidR="00EB2359" w:rsidRDefault="00EB2359" w:rsidP="00EB2359">
      <w:pPr>
        <w:rPr>
          <w:spacing w:val="2"/>
        </w:rPr>
      </w:pPr>
      <w:r w:rsidRPr="00EB2359">
        <w:rPr>
          <w:spacing w:val="2"/>
        </w:rPr>
        <w:t xml:space="preserve">Простейшим элементом такого типа является </w:t>
      </w:r>
      <w:r w:rsidRPr="00EB2359">
        <w:rPr>
          <w:spacing w:val="2"/>
          <w:lang w:val="en-US"/>
        </w:rPr>
        <w:t>SR</w:t>
      </w:r>
      <w:r w:rsidRPr="00EB2359">
        <w:rPr>
          <w:spacing w:val="2"/>
        </w:rPr>
        <w:t xml:space="preserve">-триггер </w:t>
      </w:r>
      <w:r w:rsidRPr="00EB2359">
        <w:rPr>
          <w:iCs/>
          <w:spacing w:val="2"/>
        </w:rPr>
        <w:t>(</w:t>
      </w:r>
      <w:r w:rsidRPr="00EB2359">
        <w:rPr>
          <w:iCs/>
          <w:spacing w:val="2"/>
          <w:lang w:val="en-US"/>
        </w:rPr>
        <w:t>Set</w:t>
      </w:r>
      <w:r w:rsidRPr="00EB2359">
        <w:rPr>
          <w:iCs/>
          <w:spacing w:val="2"/>
        </w:rPr>
        <w:t>-</w:t>
      </w:r>
      <w:r w:rsidRPr="00EB2359">
        <w:rPr>
          <w:iCs/>
          <w:spacing w:val="2"/>
          <w:lang w:val="en-US"/>
        </w:rPr>
        <w:t>Reset</w:t>
      </w:r>
      <w:r w:rsidRPr="00EB2359">
        <w:rPr>
          <w:iCs/>
          <w:spacing w:val="2"/>
        </w:rPr>
        <w:t xml:space="preserve"> — </w:t>
      </w:r>
      <w:r w:rsidRPr="00EB2359">
        <w:rPr>
          <w:spacing w:val="2"/>
        </w:rPr>
        <w:t>установ</w:t>
      </w:r>
      <w:r w:rsidRPr="00EB2359">
        <w:rPr>
          <w:spacing w:val="-1"/>
        </w:rPr>
        <w:t xml:space="preserve">ка-сброс). Два входа </w:t>
      </w:r>
      <w:r w:rsidRPr="00EB2359">
        <w:rPr>
          <w:spacing w:val="-1"/>
          <w:lang w:val="en-US"/>
        </w:rPr>
        <w:t>S</w:t>
      </w:r>
      <w:r w:rsidRPr="00EB2359">
        <w:rPr>
          <w:spacing w:val="-1"/>
        </w:rPr>
        <w:t xml:space="preserve"> и </w:t>
      </w:r>
      <w:r w:rsidRPr="00EB2359">
        <w:rPr>
          <w:spacing w:val="-1"/>
          <w:lang w:val="en-US"/>
        </w:rPr>
        <w:t>R</w:t>
      </w:r>
      <w:r w:rsidRPr="00EB2359">
        <w:rPr>
          <w:spacing w:val="-1"/>
        </w:rPr>
        <w:t xml:space="preserve"> могут иметь логическое значение "0" либо "1", однако им </w:t>
      </w:r>
      <w:r w:rsidRPr="00EB2359">
        <w:rPr>
          <w:spacing w:val="-2"/>
        </w:rPr>
        <w:t xml:space="preserve">обоим нельзя принимать одно и то же значение одновременно. Выход обозначается </w:t>
      </w:r>
      <w:r w:rsidRPr="00EB2359">
        <w:rPr>
          <w:iCs/>
          <w:spacing w:val="-2"/>
        </w:rPr>
        <w:t xml:space="preserve">у; </w:t>
      </w:r>
      <w:r w:rsidRPr="00EB2359">
        <w:rPr>
          <w:spacing w:val="-1"/>
        </w:rPr>
        <w:t xml:space="preserve">обычно на интегральных схемах существует и инвертированный выход </w:t>
      </w:r>
      <w:r w:rsidRPr="00EB2359">
        <w:rPr>
          <w:iCs/>
          <w:spacing w:val="-1"/>
          <w:position w:val="-4"/>
        </w:rPr>
        <w:object w:dxaOrig="220" w:dyaOrig="279">
          <v:shape id="_x0000_i1026" type="#_x0000_t75" style="width:10.8pt;height:13.8pt" o:ole="">
            <v:imagedata r:id="rId8" o:title=""/>
          </v:shape>
          <o:OLEObject Type="Embed" ProgID="Equation.3" ShapeID="_x0000_i1026" DrawAspect="Content" ObjectID="_1801761207" r:id="rId9"/>
        </w:object>
      </w:r>
      <w:r w:rsidRPr="00EB2359">
        <w:rPr>
          <w:iCs/>
          <w:spacing w:val="-1"/>
        </w:rPr>
        <w:t xml:space="preserve">. </w:t>
      </w:r>
      <w:r w:rsidRPr="00EB2359">
        <w:rPr>
          <w:spacing w:val="-1"/>
        </w:rPr>
        <w:t xml:space="preserve">Если </w:t>
      </w:r>
      <w:r w:rsidRPr="00EB2359">
        <w:rPr>
          <w:spacing w:val="-1"/>
          <w:lang w:val="en-US"/>
        </w:rPr>
        <w:t>S</w:t>
      </w:r>
      <w:r w:rsidRPr="00EB2359">
        <w:rPr>
          <w:spacing w:val="-1"/>
        </w:rPr>
        <w:t xml:space="preserve"> = 1, </w:t>
      </w:r>
      <w:r w:rsidRPr="00EB2359">
        <w:rPr>
          <w:spacing w:val="2"/>
        </w:rPr>
        <w:t xml:space="preserve">то выход изменяется на </w:t>
      </w:r>
      <w:r w:rsidRPr="00EB2359">
        <w:rPr>
          <w:spacing w:val="2"/>
          <w:lang w:val="en-US"/>
        </w:rPr>
        <w:t>Y</w:t>
      </w:r>
      <w:r w:rsidRPr="00EB2359">
        <w:rPr>
          <w:iCs/>
          <w:spacing w:val="2"/>
        </w:rPr>
        <w:t xml:space="preserve"> </w:t>
      </w:r>
      <w:r w:rsidRPr="00EB2359">
        <w:rPr>
          <w:spacing w:val="2"/>
        </w:rPr>
        <w:t xml:space="preserve">=1 </w:t>
      </w:r>
      <w:r w:rsidRPr="00EB2359">
        <w:rPr>
          <w:iCs/>
          <w:spacing w:val="2"/>
        </w:rPr>
        <w:t>(</w:t>
      </w:r>
      <w:r w:rsidRPr="00EB2359">
        <w:rPr>
          <w:iCs/>
          <w:spacing w:val="-1"/>
          <w:position w:val="-4"/>
        </w:rPr>
        <w:object w:dxaOrig="220" w:dyaOrig="279">
          <v:shape id="_x0000_i1027" type="#_x0000_t75" style="width:10.8pt;height:13.8pt" o:ole="">
            <v:imagedata r:id="rId8" o:title=""/>
          </v:shape>
          <o:OLEObject Type="Embed" ProgID="Equation.3" ShapeID="_x0000_i1027" DrawAspect="Content" ObjectID="_1801761208" r:id="rId10"/>
        </w:object>
      </w:r>
      <w:r w:rsidRPr="00EB2359">
        <w:rPr>
          <w:iCs/>
          <w:spacing w:val="2"/>
        </w:rPr>
        <w:t xml:space="preserve"> </w:t>
      </w:r>
      <w:r w:rsidRPr="00EB2359">
        <w:rPr>
          <w:spacing w:val="2"/>
        </w:rPr>
        <w:t xml:space="preserve">= 0) и триггер переходит в состояние "установка". </w:t>
      </w:r>
      <w:r w:rsidRPr="00EB2359">
        <w:rPr>
          <w:spacing w:val="-3"/>
        </w:rPr>
        <w:t xml:space="preserve">Если затем вход </w:t>
      </w:r>
      <w:r w:rsidRPr="00EB2359">
        <w:rPr>
          <w:spacing w:val="-3"/>
          <w:lang w:val="en-US"/>
        </w:rPr>
        <w:t>S</w:t>
      </w:r>
      <w:r w:rsidRPr="00EB2359">
        <w:rPr>
          <w:spacing w:val="-3"/>
        </w:rPr>
        <w:t xml:space="preserve"> принимает значение "0", то триггер "помнит", что до этого он имел </w:t>
      </w:r>
      <w:r w:rsidRPr="00EB2359">
        <w:rPr>
          <w:spacing w:val="-1"/>
        </w:rPr>
        <w:t xml:space="preserve">значение "1" и удерживает выходное значение </w:t>
      </w:r>
      <w:r w:rsidRPr="00EB2359">
        <w:rPr>
          <w:spacing w:val="-1"/>
          <w:lang w:val="en-US"/>
        </w:rPr>
        <w:t>Y</w:t>
      </w:r>
      <w:r w:rsidRPr="00EB2359">
        <w:rPr>
          <w:iCs/>
          <w:spacing w:val="-1"/>
        </w:rPr>
        <w:t xml:space="preserve"> = </w:t>
      </w:r>
      <w:r w:rsidRPr="00EB2359">
        <w:rPr>
          <w:spacing w:val="-1"/>
        </w:rPr>
        <w:t xml:space="preserve">1. Если теперь вход </w:t>
      </w:r>
      <w:r w:rsidRPr="00EB2359">
        <w:rPr>
          <w:spacing w:val="-1"/>
          <w:lang w:val="en-US"/>
        </w:rPr>
        <w:t>R</w:t>
      </w:r>
      <w:r w:rsidRPr="00EB2359">
        <w:rPr>
          <w:spacing w:val="-1"/>
        </w:rPr>
        <w:t xml:space="preserve"> примет зна</w:t>
      </w:r>
      <w:r w:rsidRPr="00EB2359">
        <w:rPr>
          <w:spacing w:val="-3"/>
        </w:rPr>
        <w:t xml:space="preserve">чение " 1", то с учетом </w:t>
      </w:r>
      <w:r w:rsidRPr="00EB2359">
        <w:rPr>
          <w:spacing w:val="-3"/>
          <w:lang w:val="en-US"/>
        </w:rPr>
        <w:t>S</w:t>
      </w:r>
      <w:r w:rsidRPr="00EB2359">
        <w:rPr>
          <w:spacing w:val="-3"/>
        </w:rPr>
        <w:t xml:space="preserve"> = 0 триггер сбрасывается и на выходе </w:t>
      </w:r>
      <w:r w:rsidRPr="00EB2359">
        <w:rPr>
          <w:spacing w:val="-3"/>
          <w:lang w:val="en-US"/>
        </w:rPr>
        <w:t>Y</w:t>
      </w:r>
      <w:r w:rsidRPr="00EB2359">
        <w:rPr>
          <w:iCs/>
          <w:spacing w:val="-3"/>
        </w:rPr>
        <w:t xml:space="preserve"> </w:t>
      </w:r>
      <w:r w:rsidRPr="00EB2359">
        <w:rPr>
          <w:spacing w:val="-3"/>
        </w:rPr>
        <w:t xml:space="preserve">= 0 </w:t>
      </w:r>
      <w:r w:rsidRPr="00EB2359">
        <w:rPr>
          <w:iCs/>
          <w:spacing w:val="-3"/>
        </w:rPr>
        <w:t>(</w:t>
      </w:r>
      <w:r w:rsidRPr="00EB2359">
        <w:rPr>
          <w:iCs/>
          <w:spacing w:val="-1"/>
          <w:position w:val="-4"/>
        </w:rPr>
        <w:object w:dxaOrig="220" w:dyaOrig="279">
          <v:shape id="_x0000_i1028" type="#_x0000_t75" style="width:10.8pt;height:13.8pt" o:ole="">
            <v:imagedata r:id="rId8" o:title=""/>
          </v:shape>
          <o:OLEObject Type="Embed" ProgID="Equation.3" ShapeID="_x0000_i1028" DrawAspect="Content" ObjectID="_1801761209" r:id="rId11"/>
        </w:object>
      </w:r>
      <w:r w:rsidRPr="00EB2359">
        <w:rPr>
          <w:iCs/>
          <w:spacing w:val="-3"/>
        </w:rPr>
        <w:t xml:space="preserve"> </w:t>
      </w:r>
      <w:r w:rsidRPr="00EB2359">
        <w:rPr>
          <w:spacing w:val="-3"/>
        </w:rPr>
        <w:t>= 1). Аналогич</w:t>
      </w:r>
      <w:r w:rsidRPr="00EB2359">
        <w:rPr>
          <w:spacing w:val="-2"/>
        </w:rPr>
        <w:t xml:space="preserve">но, как и ранее, </w:t>
      </w:r>
      <w:r w:rsidRPr="00EB2359">
        <w:rPr>
          <w:spacing w:val="-2"/>
          <w:lang w:val="en-US"/>
        </w:rPr>
        <w:t>R</w:t>
      </w:r>
      <w:r w:rsidRPr="00EB2359">
        <w:rPr>
          <w:spacing w:val="-2"/>
        </w:rPr>
        <w:t xml:space="preserve"> может вернуться к "0" и состояние </w:t>
      </w:r>
      <w:r w:rsidRPr="00EB2359">
        <w:rPr>
          <w:iCs/>
          <w:spacing w:val="-2"/>
          <w:lang w:val="en-US"/>
        </w:rPr>
        <w:t>Y</w:t>
      </w:r>
      <w:r w:rsidRPr="00EB2359">
        <w:rPr>
          <w:iCs/>
          <w:spacing w:val="-2"/>
        </w:rPr>
        <w:t xml:space="preserve"> </w:t>
      </w:r>
      <w:r w:rsidRPr="00EB2359">
        <w:rPr>
          <w:spacing w:val="-2"/>
        </w:rPr>
        <w:t xml:space="preserve">= 0 останется до тех пор, пока </w:t>
      </w:r>
      <w:r w:rsidRPr="00EB2359">
        <w:rPr>
          <w:spacing w:val="2"/>
        </w:rPr>
        <w:t xml:space="preserve">не появится новый сигнал </w:t>
      </w:r>
      <w:r w:rsidRPr="00EB2359">
        <w:rPr>
          <w:spacing w:val="2"/>
          <w:lang w:val="en-US"/>
        </w:rPr>
        <w:t>S</w:t>
      </w:r>
      <w:r w:rsidRPr="00EB2359">
        <w:rPr>
          <w:spacing w:val="2"/>
        </w:rPr>
        <w:t>=1.</w:t>
      </w:r>
    </w:p>
    <w:p w:rsidR="00F01A8F" w:rsidRDefault="00F01A8F" w:rsidP="00F01A8F">
      <w:pPr>
        <w:pStyle w:val="a6"/>
      </w:pPr>
      <w:r>
        <w:t xml:space="preserve">2.2 Асинхронный </w:t>
      </w:r>
      <w:r>
        <w:rPr>
          <w:lang w:val="en-US"/>
        </w:rPr>
        <w:t>RS</w:t>
      </w:r>
      <w:r w:rsidRPr="00F01A8F">
        <w:t>-</w:t>
      </w:r>
      <w:r w:rsidR="009D1539">
        <w:t>триггер с</w:t>
      </w:r>
      <w:r w:rsidR="009D1539" w:rsidRPr="007A78F9">
        <w:rPr>
          <w:b w:val="0"/>
        </w:rPr>
        <w:t xml:space="preserve"> </w:t>
      </w:r>
      <w:r w:rsidR="005F4099">
        <w:t>прямыми</w:t>
      </w:r>
      <w:r w:rsidR="009D1539" w:rsidRPr="009D1539">
        <w:t xml:space="preserve"> </w:t>
      </w:r>
      <w:r w:rsidRPr="009D1539">
        <w:t>входами</w:t>
      </w:r>
    </w:p>
    <w:p w:rsidR="00F01A8F" w:rsidRDefault="00F01A8F" w:rsidP="00F01A8F">
      <w:r>
        <w:t>Термин "асинхронный" означает, что значение выхода меняется в тот же самый момент времени, что и значение на входе (конечно, если пренебрегать временем переходных процессов в электрических цепях).</w:t>
      </w:r>
    </w:p>
    <w:p w:rsidR="006B6FAD" w:rsidRDefault="006B6FAD" w:rsidP="00F01A8F">
      <w:r>
        <w:rPr>
          <w:lang w:val="en-US"/>
        </w:rPr>
        <w:t>Q</w:t>
      </w:r>
      <w:r w:rsidRPr="006724E1">
        <w:t xml:space="preserve"> </w:t>
      </w:r>
      <w:r>
        <w:t>(</w:t>
      </w:r>
      <w:r>
        <w:rPr>
          <w:lang w:val="en-US"/>
        </w:rPr>
        <w:t>quit</w:t>
      </w:r>
      <w:r>
        <w:t>)</w:t>
      </w:r>
      <w:r w:rsidRPr="006724E1">
        <w:t xml:space="preserve"> – </w:t>
      </w:r>
      <w:r>
        <w:t>выход,</w:t>
      </w:r>
    </w:p>
    <w:p w:rsidR="006B6FAD" w:rsidRDefault="00B66BB8" w:rsidP="006724E1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</m:oMath>
      <w:r w:rsidR="006724E1" w:rsidRPr="006724E1">
        <w:rPr>
          <w:rFonts w:eastAsiaTheme="minorEastAsia"/>
        </w:rPr>
        <w:t xml:space="preserve"> </w:t>
      </w:r>
      <w:r w:rsidR="006724E1">
        <w:rPr>
          <w:rFonts w:eastAsiaTheme="minorEastAsia"/>
        </w:rPr>
        <w:t>–</w:t>
      </w:r>
      <w:r w:rsidR="006724E1" w:rsidRPr="006724E1">
        <w:rPr>
          <w:rFonts w:eastAsiaTheme="minorEastAsia"/>
        </w:rPr>
        <w:t xml:space="preserve"> </w:t>
      </w:r>
      <w:r w:rsidR="006724E1">
        <w:rPr>
          <w:rFonts w:eastAsiaTheme="minorEastAsia"/>
        </w:rPr>
        <w:t xml:space="preserve">является электрически противоположным выходу </w:t>
      </w:r>
      <w:r w:rsidR="006724E1">
        <w:rPr>
          <w:rFonts w:eastAsiaTheme="minorEastAsia"/>
          <w:lang w:val="en-US"/>
        </w:rPr>
        <w:t>Q</w:t>
      </w:r>
      <w:r w:rsidR="006724E1" w:rsidRPr="006724E1">
        <w:rPr>
          <w:rFonts w:eastAsiaTheme="minorEastAsia"/>
        </w:rPr>
        <w:t xml:space="preserve">, </w:t>
      </w:r>
      <w:r w:rsidR="006724E1">
        <w:rPr>
          <w:rFonts w:eastAsiaTheme="minorEastAsia"/>
        </w:rPr>
        <w:t xml:space="preserve">то есть инверсией </w:t>
      </w:r>
      <w:r w:rsidR="006724E1">
        <w:rPr>
          <w:rFonts w:eastAsiaTheme="minorEastAsia"/>
          <w:lang w:val="en-US"/>
        </w:rPr>
        <w:t>Q</w:t>
      </w:r>
      <w:r w:rsidR="006724E1">
        <w:rPr>
          <w:rFonts w:eastAsiaTheme="minorEastAsia"/>
        </w:rPr>
        <w:t xml:space="preserve"> (Если </w:t>
      </w:r>
      <w:r w:rsidR="006724E1">
        <w:rPr>
          <w:rFonts w:eastAsiaTheme="minorEastAsia"/>
          <w:lang w:val="en-US"/>
        </w:rPr>
        <w:t>Q</w:t>
      </w:r>
      <w:r w:rsidR="006724E1">
        <w:rPr>
          <w:rFonts w:eastAsiaTheme="minorEastAsia"/>
        </w:rPr>
        <w:t xml:space="preserve"> = 1, то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="006724E1">
        <w:rPr>
          <w:rFonts w:eastAsiaTheme="minorEastAsia"/>
        </w:rPr>
        <w:t>).</w:t>
      </w:r>
    </w:p>
    <w:p w:rsidR="006724E1" w:rsidRPr="005F4099" w:rsidRDefault="006724E1" w:rsidP="006724E1">
      <w:pPr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 w:rsidRPr="005F4099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set</w:t>
      </w:r>
      <w:r w:rsidRPr="005F4099">
        <w:rPr>
          <w:rFonts w:eastAsiaTheme="minorEastAsia"/>
        </w:rPr>
        <w:t xml:space="preserve">) – </w:t>
      </w:r>
      <w:r>
        <w:rPr>
          <w:rFonts w:eastAsiaTheme="minorEastAsia"/>
        </w:rPr>
        <w:t>установка</w:t>
      </w:r>
    </w:p>
    <w:p w:rsidR="006724E1" w:rsidRDefault="006724E1" w:rsidP="006724E1">
      <w:pPr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6724E1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reset</w:t>
      </w:r>
      <w:r w:rsidRPr="006724E1">
        <w:rPr>
          <w:rFonts w:eastAsiaTheme="minorEastAsia"/>
        </w:rPr>
        <w:t xml:space="preserve">) – </w:t>
      </w:r>
      <w:r>
        <w:rPr>
          <w:rFonts w:eastAsiaTheme="minorEastAsia"/>
        </w:rPr>
        <w:t>сброс</w:t>
      </w:r>
    </w:p>
    <w:p w:rsidR="006724E1" w:rsidRDefault="006724E1" w:rsidP="006724E1">
      <w:pPr>
        <w:rPr>
          <w:rFonts w:cs="Times New Roman"/>
          <w:noProof/>
          <w:kern w:val="0"/>
          <w:szCs w:val="28"/>
          <w:lang w:eastAsia="ru-RU"/>
          <w14:ligatures w14:val="none"/>
        </w:rPr>
      </w:pPr>
      <w:r>
        <w:rPr>
          <w:rFonts w:eastAsiaTheme="minorEastAsia"/>
        </w:rPr>
        <w:t xml:space="preserve">Когда </w:t>
      </w:r>
      <w:r>
        <w:rPr>
          <w:rFonts w:eastAsiaTheme="minorEastAsia"/>
          <w:lang w:val="en-US"/>
        </w:rPr>
        <w:t>S</w:t>
      </w:r>
      <w:r w:rsidRPr="006724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о 1 (что соответствует замыканию верхнего переключателя на рисунке1) 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 xml:space="preserve"> = 1, то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Когда </w:t>
      </w:r>
      <w:r>
        <w:rPr>
          <w:rFonts w:eastAsiaTheme="minorEastAsia"/>
          <w:lang w:val="en-US"/>
        </w:rPr>
        <w:t>R</w:t>
      </w:r>
      <w:r w:rsidRPr="006724E1">
        <w:rPr>
          <w:rFonts w:eastAsiaTheme="minorEastAsia"/>
        </w:rPr>
        <w:t xml:space="preserve"> = 1 </w:t>
      </w:r>
      <w:r>
        <w:rPr>
          <w:rFonts w:eastAsiaTheme="minorEastAsia"/>
        </w:rPr>
        <w:t xml:space="preserve">(что соответствует замыканию нижнего переключателя на рисунке1) 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 xml:space="preserve"> = 0, то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Когда оба переключателя равны 0, выход указывает на то, являлось ли последним действием установка или сброс значения </w:t>
      </w:r>
      <w:r>
        <w:rPr>
          <w:rFonts w:cs="Times New Roman"/>
          <w:noProof/>
          <w:kern w:val="0"/>
          <w:szCs w:val="28"/>
          <w:lang w:val="en-US" w:eastAsia="ru-RU"/>
          <w14:ligatures w14:val="none"/>
        </w:rPr>
        <w:t>Q</w:t>
      </w:r>
      <w:r w:rsidRPr="006724E1">
        <w:rPr>
          <w:rFonts w:cs="Times New Roman"/>
          <w:noProof/>
          <w:kern w:val="0"/>
          <w:szCs w:val="28"/>
          <w:lang w:eastAsia="ru-RU"/>
          <w14:ligatures w14:val="none"/>
        </w:rPr>
        <w:t>.</w:t>
      </w:r>
      <w:r>
        <w:rPr>
          <w:rFonts w:cs="Times New Roman"/>
          <w:noProof/>
          <w:kern w:val="0"/>
          <w:szCs w:val="28"/>
          <w:lang w:eastAsia="ru-RU"/>
          <w14:ligatures w14:val="none"/>
        </w:rPr>
        <w:t xml:space="preserve"> </w:t>
      </w:r>
      <w:r w:rsidR="00945F85">
        <w:rPr>
          <w:rFonts w:cs="Times New Roman"/>
          <w:noProof/>
          <w:kern w:val="0"/>
          <w:szCs w:val="28"/>
          <w:lang w:eastAsia="ru-RU"/>
          <w14:ligatures w14:val="none"/>
        </w:rPr>
        <w:t xml:space="preserve">Случай когда оба входа равны 1 запрещён, так как протеворечит условию: </w:t>
      </w:r>
      <w:r w:rsidR="00945F85">
        <w:rPr>
          <w:rFonts w:cs="Times New Roman"/>
          <w:noProof/>
          <w:kern w:val="0"/>
          <w:szCs w:val="28"/>
          <w:lang w:val="en-US" w:eastAsia="ru-RU"/>
          <w14:ligatures w14:val="none"/>
        </w:rPr>
        <w:t>Q</w:t>
      </w:r>
      <w:r w:rsidR="00945F85" w:rsidRPr="00945F85">
        <w:rPr>
          <w:rFonts w:cs="Times New Roman"/>
          <w:noProof/>
          <w:kern w:val="0"/>
          <w:szCs w:val="28"/>
          <w:lang w:eastAsia="ru-RU"/>
          <w14:ligatures w14:val="none"/>
        </w:rPr>
        <w:t xml:space="preserve"> </w:t>
      </w:r>
      <w:r w:rsidR="00945F85">
        <w:rPr>
          <w:rFonts w:cs="Times New Roman"/>
          <w:noProof/>
          <w:kern w:val="0"/>
          <w:szCs w:val="28"/>
          <w:lang w:eastAsia="ru-RU"/>
          <w14:ligatures w14:val="none"/>
        </w:rPr>
        <w:t xml:space="preserve">противоположно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</m:oMath>
      <w:r w:rsidR="00945F85">
        <w:rPr>
          <w:rFonts w:eastAsiaTheme="minorEastAsia" w:cs="Times New Roman"/>
          <w:noProof/>
        </w:rPr>
        <w:t xml:space="preserve">. </w:t>
      </w:r>
      <w:r w:rsidR="005F4099">
        <w:rPr>
          <w:rFonts w:cs="Times New Roman"/>
          <w:noProof/>
          <w:kern w:val="0"/>
          <w:szCs w:val="28"/>
          <w:lang w:eastAsia="ru-RU"/>
          <w14:ligatures w14:val="none"/>
        </w:rPr>
        <w:t xml:space="preserve">Всё выше описаное было подтверженно опытным путем и </w:t>
      </w:r>
      <w:r>
        <w:rPr>
          <w:rFonts w:cs="Times New Roman"/>
          <w:noProof/>
          <w:kern w:val="0"/>
          <w:szCs w:val="28"/>
          <w:lang w:eastAsia="ru-RU"/>
          <w14:ligatures w14:val="none"/>
        </w:rPr>
        <w:t>изображено в таблице 1.</w:t>
      </w:r>
    </w:p>
    <w:p w:rsidR="00945F85" w:rsidRDefault="00945F85" w:rsidP="006724E1">
      <w:pPr>
        <w:rPr>
          <w:rFonts w:cs="Times New Roman"/>
          <w:noProof/>
          <w:kern w:val="0"/>
          <w:szCs w:val="28"/>
          <w:lang w:eastAsia="ru-RU"/>
          <w14:ligatures w14:val="none"/>
        </w:rPr>
      </w:pPr>
    </w:p>
    <w:p w:rsidR="006724E1" w:rsidRDefault="005F4099" w:rsidP="006724E1">
      <w:pPr>
        <w:pStyle w:val="a8"/>
      </w:pPr>
      <w:r w:rsidRPr="005F4099">
        <w:rPr>
          <w:noProof/>
          <w:lang w:eastAsia="ru-RU"/>
        </w:rPr>
        <w:lastRenderedPageBreak/>
        <w:drawing>
          <wp:inline distT="0" distB="0" distL="0" distR="0" wp14:anchorId="0CFB7C29" wp14:editId="114B95B1">
            <wp:extent cx="5191850" cy="275310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E1" w:rsidRPr="005F4099" w:rsidRDefault="006724E1" w:rsidP="006724E1">
      <w:pPr>
        <w:pStyle w:val="a8"/>
      </w:pPr>
      <w:r>
        <w:t xml:space="preserve">Рисунок 1 – </w:t>
      </w:r>
      <w:r>
        <w:rPr>
          <w:lang w:val="en-US"/>
        </w:rPr>
        <w:t>RS</w:t>
      </w:r>
      <w:r w:rsidRPr="006724E1">
        <w:t xml:space="preserve"> –</w:t>
      </w:r>
      <w:r>
        <w:t xml:space="preserve"> триггер </w:t>
      </w:r>
      <w:r w:rsidR="005F4099">
        <w:rPr>
          <w:lang w:val="en-US"/>
        </w:rPr>
        <w:t>c</w:t>
      </w:r>
      <w:r w:rsidR="005F4099" w:rsidRPr="005F4099">
        <w:t xml:space="preserve"> </w:t>
      </w:r>
      <w:r w:rsidR="005F4099">
        <w:t>прямыми входами</w:t>
      </w:r>
    </w:p>
    <w:p w:rsidR="006724E1" w:rsidRPr="006724E1" w:rsidRDefault="006724E1" w:rsidP="006724E1">
      <w:r>
        <w:t xml:space="preserve">Таблица 1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724E1" w:rsidTr="00945F85">
        <w:trPr>
          <w:jc w:val="center"/>
        </w:trPr>
        <w:tc>
          <w:tcPr>
            <w:tcW w:w="5607" w:type="dxa"/>
            <w:gridSpan w:val="3"/>
            <w:vAlign w:val="center"/>
          </w:tcPr>
          <w:p w:rsidR="006724E1" w:rsidRDefault="006724E1" w:rsidP="00945F85">
            <w:pPr>
              <w:pStyle w:val="ac"/>
            </w:pPr>
            <w:r>
              <w:t>Входы</w:t>
            </w:r>
          </w:p>
        </w:tc>
        <w:tc>
          <w:tcPr>
            <w:tcW w:w="3738" w:type="dxa"/>
            <w:gridSpan w:val="2"/>
            <w:vAlign w:val="center"/>
          </w:tcPr>
          <w:p w:rsidR="006724E1" w:rsidRDefault="006724E1" w:rsidP="00945F85">
            <w:pPr>
              <w:pStyle w:val="ac"/>
            </w:pPr>
            <w:r>
              <w:t>Выходы</w:t>
            </w:r>
          </w:p>
        </w:tc>
      </w:tr>
      <w:tr w:rsidR="006724E1" w:rsidTr="00945F85">
        <w:trPr>
          <w:jc w:val="center"/>
        </w:trPr>
        <w:tc>
          <w:tcPr>
            <w:tcW w:w="1869" w:type="dxa"/>
            <w:vAlign w:val="center"/>
          </w:tcPr>
          <w:p w:rsidR="006724E1" w:rsidRPr="006724E1" w:rsidRDefault="006724E1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Q(t-1)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</w:tr>
      <w:tr w:rsidR="006724E1" w:rsidTr="00945F85">
        <w:trPr>
          <w:jc w:val="center"/>
        </w:trPr>
        <w:tc>
          <w:tcPr>
            <w:tcW w:w="1869" w:type="dxa"/>
            <w:vAlign w:val="center"/>
          </w:tcPr>
          <w:p w:rsidR="006724E1" w:rsidRPr="006724E1" w:rsidRDefault="006724E1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24E1" w:rsidTr="00945F85">
        <w:trPr>
          <w:jc w:val="center"/>
        </w:trPr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24E1" w:rsidTr="00945F85">
        <w:trPr>
          <w:jc w:val="center"/>
        </w:trPr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24E1" w:rsidTr="00945F85">
        <w:trPr>
          <w:jc w:val="center"/>
        </w:trPr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24E1" w:rsidTr="00945F85">
        <w:trPr>
          <w:jc w:val="center"/>
        </w:trPr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6724E1" w:rsidRDefault="006724E1" w:rsidP="00945F85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24E1" w:rsidTr="00945F85">
        <w:trPr>
          <w:jc w:val="center"/>
        </w:trPr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6724E1" w:rsidRPr="00945F85" w:rsidRDefault="00945F85" w:rsidP="00945F85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5F85" w:rsidTr="00945F85">
        <w:trPr>
          <w:jc w:val="center"/>
        </w:trPr>
        <w:tc>
          <w:tcPr>
            <w:tcW w:w="1869" w:type="dxa"/>
            <w:vAlign w:val="center"/>
          </w:tcPr>
          <w:p w:rsidR="00945F85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945F85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945F85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38" w:type="dxa"/>
            <w:gridSpan w:val="2"/>
            <w:vAlign w:val="center"/>
          </w:tcPr>
          <w:p w:rsidR="00945F85" w:rsidRPr="00945F85" w:rsidRDefault="00945F85" w:rsidP="00945F85">
            <w:pPr>
              <w:pStyle w:val="ac"/>
            </w:pPr>
            <w:r>
              <w:t xml:space="preserve">Запрещено </w:t>
            </w:r>
          </w:p>
        </w:tc>
      </w:tr>
      <w:tr w:rsidR="00945F85" w:rsidTr="00945F85">
        <w:trPr>
          <w:jc w:val="center"/>
        </w:trPr>
        <w:tc>
          <w:tcPr>
            <w:tcW w:w="1869" w:type="dxa"/>
            <w:vAlign w:val="center"/>
          </w:tcPr>
          <w:p w:rsidR="00945F85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945F85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945F85" w:rsidRPr="00945F85" w:rsidRDefault="00945F85" w:rsidP="00945F8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38" w:type="dxa"/>
            <w:gridSpan w:val="2"/>
            <w:vAlign w:val="center"/>
          </w:tcPr>
          <w:p w:rsidR="00945F85" w:rsidRDefault="00945F85" w:rsidP="00945F85">
            <w:pPr>
              <w:pStyle w:val="ac"/>
              <w:rPr>
                <w:lang w:val="en-US"/>
              </w:rPr>
            </w:pPr>
            <w:r>
              <w:t>Запрещено</w:t>
            </w:r>
          </w:p>
        </w:tc>
      </w:tr>
    </w:tbl>
    <w:p w:rsidR="00945F85" w:rsidRDefault="00945F85" w:rsidP="001623C9"/>
    <w:p w:rsidR="005F4099" w:rsidRDefault="005F4099" w:rsidP="001623C9">
      <w:r>
        <w:t xml:space="preserve">Временная диаграмма </w:t>
      </w:r>
      <w:r w:rsidR="001623C9">
        <w:t>(эпюра напряжений) а</w:t>
      </w:r>
      <w:r w:rsidR="001623C9" w:rsidRPr="00010873">
        <w:t xml:space="preserve">синхронного </w:t>
      </w:r>
      <w:r w:rsidR="001623C9" w:rsidRPr="00C12E7F">
        <w:rPr>
          <w:lang w:val="en-US"/>
        </w:rPr>
        <w:t>RS</w:t>
      </w:r>
      <w:r w:rsidR="001623C9" w:rsidRPr="00010873">
        <w:t xml:space="preserve"> триггера с прямыми входами</w:t>
      </w:r>
      <w:r w:rsidR="001623C9">
        <w:t xml:space="preserve"> изображена на рисунке 2.</w:t>
      </w:r>
    </w:p>
    <w:p w:rsidR="001623C9" w:rsidRDefault="001623C9" w:rsidP="001623C9">
      <w:pPr>
        <w:pStyle w:val="a8"/>
      </w:pPr>
      <w:r w:rsidRPr="001623C9">
        <w:rPr>
          <w:noProof/>
          <w:lang w:eastAsia="ru-RU"/>
        </w:rPr>
        <w:lastRenderedPageBreak/>
        <w:drawing>
          <wp:inline distT="0" distB="0" distL="0" distR="0" wp14:anchorId="07D1D2CE" wp14:editId="2ACB4176">
            <wp:extent cx="3388994" cy="282532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19" cy="28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C9" w:rsidRDefault="001623C9" w:rsidP="001623C9">
      <w:pPr>
        <w:pStyle w:val="a8"/>
      </w:pPr>
      <w:r>
        <w:t>Рисунок 2 - Временная диаграмма (эпюра напряжений) а</w:t>
      </w:r>
      <w:r w:rsidRPr="00010873">
        <w:t xml:space="preserve">синхронного </w:t>
      </w:r>
      <w:r w:rsidRPr="00C12E7F">
        <w:rPr>
          <w:lang w:val="en-US"/>
        </w:rPr>
        <w:t>RS</w:t>
      </w:r>
      <w:r w:rsidRPr="00010873">
        <w:t xml:space="preserve"> триггера с прямыми входами</w:t>
      </w:r>
    </w:p>
    <w:p w:rsidR="009D1539" w:rsidRDefault="005F4099" w:rsidP="00945F85">
      <w:pPr>
        <w:pStyle w:val="a6"/>
      </w:pPr>
      <w:r>
        <w:t>2.3</w:t>
      </w:r>
      <w:r w:rsidR="00945F85">
        <w:t xml:space="preserve"> </w:t>
      </w:r>
      <w:r>
        <w:t xml:space="preserve">Асинхронный </w:t>
      </w:r>
      <w:r>
        <w:rPr>
          <w:lang w:val="en-US"/>
        </w:rPr>
        <w:t>RS</w:t>
      </w:r>
      <w:r w:rsidRPr="00F01A8F">
        <w:t>-</w:t>
      </w:r>
      <w:r>
        <w:t>триггер с</w:t>
      </w:r>
      <w:r w:rsidRPr="007A78F9">
        <w:rPr>
          <w:b w:val="0"/>
        </w:rPr>
        <w:t xml:space="preserve"> </w:t>
      </w:r>
      <w:r w:rsidRPr="009D1539">
        <w:t>инверсными входами</w:t>
      </w:r>
    </w:p>
    <w:p w:rsidR="001623C9" w:rsidRDefault="005F4099" w:rsidP="005F4099">
      <w:r>
        <w:t xml:space="preserve">Есть несколько способов превратить </w:t>
      </w:r>
      <w:r>
        <w:rPr>
          <w:lang w:val="en-US"/>
        </w:rPr>
        <w:t>RS</w:t>
      </w:r>
      <w:r w:rsidRPr="006724E1">
        <w:t xml:space="preserve"> –</w:t>
      </w:r>
      <w:r>
        <w:t xml:space="preserve"> триггер </w:t>
      </w:r>
      <w:r>
        <w:rPr>
          <w:lang w:val="en-US"/>
        </w:rPr>
        <w:t>c</w:t>
      </w:r>
      <w:r w:rsidRPr="005F4099">
        <w:t xml:space="preserve"> </w:t>
      </w:r>
      <w:r>
        <w:t xml:space="preserve">прямыми входами в </w:t>
      </w:r>
      <w:r>
        <w:rPr>
          <w:lang w:val="en-US"/>
        </w:rPr>
        <w:t>RS</w:t>
      </w:r>
      <w:r w:rsidRPr="00F01A8F">
        <w:t>-</w:t>
      </w:r>
      <w:r>
        <w:t>триггер с</w:t>
      </w:r>
      <w:r w:rsidRPr="007A78F9">
        <w:t xml:space="preserve"> </w:t>
      </w:r>
      <w:r w:rsidRPr="009D1539">
        <w:t>инверсными входами</w:t>
      </w:r>
      <w:r w:rsidR="00C9518D">
        <w:t xml:space="preserve"> (Рисунок </w:t>
      </w:r>
      <w:r w:rsidR="00C9518D" w:rsidRPr="00C9518D">
        <w:t>3</w:t>
      </w:r>
      <w:r w:rsidR="001623C9">
        <w:t xml:space="preserve">): </w:t>
      </w:r>
    </w:p>
    <w:p w:rsidR="001623C9" w:rsidRPr="001623C9" w:rsidRDefault="001623C9" w:rsidP="001623C9">
      <w:pPr>
        <w:shd w:val="clear" w:color="auto" w:fill="FFFFFF"/>
      </w:pPr>
      <w:r>
        <w:t xml:space="preserve">- </w:t>
      </w:r>
      <w:r w:rsidRPr="001623C9">
        <w:t xml:space="preserve">По теореме Де – Моргана: в любом устройстве можно заменить одновременно все </w:t>
      </w:r>
      <w:proofErr w:type="gramStart"/>
      <w:r w:rsidRPr="001623C9">
        <w:t>И</w:t>
      </w:r>
      <w:proofErr w:type="gramEnd"/>
      <w:r w:rsidRPr="001623C9">
        <w:t xml:space="preserve"> на ИЛИ, поменяв тип входов и выходов.</w:t>
      </w:r>
    </w:p>
    <w:p w:rsidR="005F4099" w:rsidRDefault="001623C9" w:rsidP="005F4099">
      <w:r>
        <w:t>- Инвертировать сами входа</w:t>
      </w:r>
    </w:p>
    <w:p w:rsidR="00226882" w:rsidRDefault="005F4099" w:rsidP="005F4099">
      <w:pPr>
        <w:pStyle w:val="a8"/>
      </w:pPr>
      <w:r w:rsidRPr="005F4099">
        <w:rPr>
          <w:noProof/>
          <w:lang w:eastAsia="ru-RU"/>
        </w:rPr>
        <w:drawing>
          <wp:inline distT="0" distB="0" distL="0" distR="0" wp14:anchorId="31966D88" wp14:editId="3976D60E">
            <wp:extent cx="5249008" cy="254353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C9" w:rsidRPr="001623C9" w:rsidRDefault="001623C9" w:rsidP="001623C9">
      <w:r w:rsidRPr="001623C9">
        <w:rPr>
          <w:noProof/>
          <w:lang w:eastAsia="ru-RU"/>
        </w:rPr>
        <w:lastRenderedPageBreak/>
        <w:drawing>
          <wp:inline distT="0" distB="0" distL="0" distR="0" wp14:anchorId="06EA6A16" wp14:editId="65CF767A">
            <wp:extent cx="5334744" cy="2514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82" w:rsidRDefault="00C9518D" w:rsidP="005F4099">
      <w:pPr>
        <w:pStyle w:val="a8"/>
      </w:pPr>
      <w:r>
        <w:t xml:space="preserve">Рисунок </w:t>
      </w:r>
      <w:r w:rsidRPr="00C9518D">
        <w:t>3</w:t>
      </w:r>
      <w:r w:rsidR="005F4099">
        <w:t xml:space="preserve"> -</w:t>
      </w:r>
      <w:r w:rsidR="005F4099" w:rsidRPr="005F4099">
        <w:t xml:space="preserve"> </w:t>
      </w:r>
      <w:r w:rsidR="005F4099">
        <w:t xml:space="preserve">асинхронный </w:t>
      </w:r>
      <w:r w:rsidR="005F4099">
        <w:rPr>
          <w:lang w:val="en-US"/>
        </w:rPr>
        <w:t>RS</w:t>
      </w:r>
      <w:r w:rsidR="005F4099" w:rsidRPr="00F01A8F">
        <w:t>-</w:t>
      </w:r>
      <w:r w:rsidR="005F4099">
        <w:t>триггер с</w:t>
      </w:r>
      <w:r w:rsidR="005F4099" w:rsidRPr="007A78F9">
        <w:t xml:space="preserve"> </w:t>
      </w:r>
      <w:r w:rsidR="005F4099" w:rsidRPr="009D1539">
        <w:t>инверсными входами</w:t>
      </w:r>
    </w:p>
    <w:p w:rsidR="001623C9" w:rsidRDefault="001623C9" w:rsidP="001623C9">
      <w:r>
        <w:t xml:space="preserve">В ходе лабораторной работы были сняты опыты на основе которых была построена таблица истинности (Таблица 2). </w:t>
      </w:r>
    </w:p>
    <w:p w:rsidR="00226882" w:rsidRPr="00226882" w:rsidRDefault="00226882" w:rsidP="00945F85">
      <w:pPr>
        <w:rPr>
          <w:lang w:val="en-US"/>
        </w:rPr>
      </w:pPr>
      <w:r>
        <w:t>Таблица 2</w:t>
      </w:r>
    </w:p>
    <w:tbl>
      <w:tblPr>
        <w:tblW w:w="8000" w:type="dxa"/>
        <w:tblInd w:w="-5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</w:tblGrid>
      <w:tr w:rsidR="008C7EE9" w:rsidRPr="008C7EE9" w:rsidTr="008C7EE9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Q(t-1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ot_S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ot_R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Q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ot</w:t>
            </w:r>
            <w:proofErr w:type="spellEnd"/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(Q)</w:t>
            </w:r>
          </w:p>
        </w:tc>
      </w:tr>
      <w:tr w:rsidR="008C7EE9" w:rsidRPr="008C7EE9" w:rsidTr="008C7EE9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8C7EE9" w:rsidRPr="008C7EE9" w:rsidTr="008C7EE9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8C7EE9" w:rsidRPr="008C7EE9" w:rsidTr="008C7EE9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8C7EE9" w:rsidRPr="008C7EE9" w:rsidTr="008C7EE9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8C7EE9" w:rsidRPr="008C7EE9" w:rsidTr="008C7EE9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ЗАПРЕЩЕНО</w:t>
            </w:r>
          </w:p>
        </w:tc>
      </w:tr>
      <w:tr w:rsidR="008C7EE9" w:rsidRPr="008C7EE9" w:rsidTr="008C7EE9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ЗАПРЕЩЕНО</w:t>
            </w:r>
          </w:p>
        </w:tc>
      </w:tr>
      <w:tr w:rsidR="008C7EE9" w:rsidRPr="008C7EE9" w:rsidTr="008C7EE9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8C7EE9" w:rsidRPr="008C7EE9" w:rsidTr="008C7EE9">
        <w:trPr>
          <w:trHeight w:val="3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E9" w:rsidRPr="008C7EE9" w:rsidRDefault="008C7EE9" w:rsidP="008C7E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C7EE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</w:tbl>
    <w:p w:rsidR="008C7EE9" w:rsidRDefault="008C7EE9" w:rsidP="00945F85"/>
    <w:p w:rsidR="00226882" w:rsidRDefault="00226882" w:rsidP="00226882">
      <w:pPr>
        <w:pStyle w:val="a8"/>
        <w:ind w:firstLine="0"/>
      </w:pPr>
      <w:r w:rsidRPr="00226882">
        <w:rPr>
          <w:noProof/>
          <w:lang w:eastAsia="ru-RU"/>
        </w:rPr>
        <w:drawing>
          <wp:inline distT="0" distB="0" distL="0" distR="0" wp14:anchorId="3F72E4B7" wp14:editId="484A822B">
            <wp:extent cx="5940425" cy="2065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C9" w:rsidRPr="001623C9" w:rsidRDefault="00C9518D" w:rsidP="00C9518D">
      <w:pPr>
        <w:pStyle w:val="a8"/>
      </w:pPr>
      <w:r>
        <w:t xml:space="preserve">Рисунок </w:t>
      </w:r>
      <w:r w:rsidRPr="00C9518D">
        <w:t>4</w:t>
      </w:r>
      <w:r w:rsidR="00226882">
        <w:t xml:space="preserve"> – </w:t>
      </w:r>
      <w:r>
        <w:t>Временная диаграмма (эпюра напряжений) а</w:t>
      </w:r>
      <w:r w:rsidRPr="00010873">
        <w:t xml:space="preserve">синхронного </w:t>
      </w:r>
      <w:r w:rsidRPr="00C12E7F">
        <w:rPr>
          <w:lang w:val="en-US"/>
        </w:rPr>
        <w:t>RS</w:t>
      </w:r>
      <w:r w:rsidRPr="00010873">
        <w:t xml:space="preserve"> триггера с </w:t>
      </w:r>
      <w:r w:rsidRPr="009D1539">
        <w:t>инверсными входами</w:t>
      </w:r>
    </w:p>
    <w:p w:rsidR="001623C9" w:rsidRDefault="005F4099" w:rsidP="001623C9">
      <w:pPr>
        <w:pStyle w:val="a6"/>
      </w:pPr>
      <w:r w:rsidRPr="001623C9">
        <w:lastRenderedPageBreak/>
        <w:t xml:space="preserve">2.3 </w:t>
      </w:r>
      <w:r w:rsidR="001623C9">
        <w:t xml:space="preserve">Синхронный </w:t>
      </w:r>
      <w:r w:rsidR="001623C9">
        <w:rPr>
          <w:lang w:val="en-US"/>
        </w:rPr>
        <w:t>RS</w:t>
      </w:r>
      <w:r w:rsidR="001623C9">
        <w:t xml:space="preserve"> – триггер </w:t>
      </w:r>
      <w:r w:rsidR="001623C9">
        <w:rPr>
          <w:lang w:val="en-US"/>
        </w:rPr>
        <w:t>c</w:t>
      </w:r>
      <w:r w:rsidR="001623C9" w:rsidRPr="001623C9">
        <w:t xml:space="preserve"> </w:t>
      </w:r>
      <w:r w:rsidR="001623C9">
        <w:t>прямыми входами</w:t>
      </w:r>
    </w:p>
    <w:p w:rsidR="00C9518D" w:rsidRPr="00C9518D" w:rsidRDefault="00C9518D" w:rsidP="00C9518D">
      <w:r w:rsidRPr="00C9518D">
        <w:t xml:space="preserve">Наряду с асинхронными триггерами существуют синхронные триггеры. Синхронные триггеры имеют дополнительный вход С для тактовых импульсов (СР — </w:t>
      </w:r>
      <w:proofErr w:type="spellStart"/>
      <w:r w:rsidRPr="00C9518D">
        <w:t>clock</w:t>
      </w:r>
      <w:proofErr w:type="spellEnd"/>
      <w:r w:rsidRPr="00C9518D">
        <w:t xml:space="preserve"> </w:t>
      </w:r>
      <w:proofErr w:type="spellStart"/>
      <w:r w:rsidRPr="00C9518D">
        <w:t>pulses</w:t>
      </w:r>
      <w:proofErr w:type="spellEnd"/>
      <w:r w:rsidRPr="00C9518D">
        <w:t xml:space="preserve">). Выходное значение (состояние) триггера меняется согласно его таблице </w:t>
      </w:r>
      <w:proofErr w:type="gramStart"/>
      <w:r w:rsidRPr="00C9518D">
        <w:t>истинности</w:t>
      </w:r>
      <w:proofErr w:type="gramEnd"/>
      <w:r w:rsidRPr="00C9518D">
        <w:t xml:space="preserve"> не сразу после изменения значения сигнала на входе, а лишь при активном уровне на синхронизирующем входе С.  Временные диаграммы синхронного и асинхронного </w:t>
      </w:r>
      <w:proofErr w:type="gramStart"/>
      <w:r w:rsidRPr="00C9518D">
        <w:t>триггера  отличаются</w:t>
      </w:r>
      <w:proofErr w:type="gramEnd"/>
      <w:r w:rsidRPr="00C9518D">
        <w:t xml:space="preserve">, но если анализировать только логику переходов, то можно не включать вход C в таблицу истинности. Тогда таблицы истинности </w:t>
      </w:r>
      <w:proofErr w:type="gramStart"/>
      <w:r w:rsidRPr="00C9518D">
        <w:t>асинхронного  и</w:t>
      </w:r>
      <w:proofErr w:type="gramEnd"/>
      <w:r w:rsidRPr="00C9518D">
        <w:t xml:space="preserve">  соответствующего синхронного триггера будут совпадать.  Если переход триггера осуществляется при низком уровне сигнала на входе C, то на </w:t>
      </w:r>
      <w:proofErr w:type="gramStart"/>
      <w:r w:rsidRPr="00C9518D">
        <w:t>условном  обозначении</w:t>
      </w:r>
      <w:proofErr w:type="gramEnd"/>
      <w:r w:rsidRPr="00C9518D">
        <w:t xml:space="preserve"> триггера вход C помечается символом инверсии (кружком).</w:t>
      </w:r>
    </w:p>
    <w:p w:rsidR="00C9518D" w:rsidRPr="00C9518D" w:rsidRDefault="00C9518D" w:rsidP="00C9518D">
      <w:r w:rsidRPr="00C9518D">
        <w:t>Если на С вход (в синхронном триггере) подать 1, то триггер работает также, как асинхронный. Если на С - 0, то состояние триггера ни при каком изменении входа не меняется.</w:t>
      </w:r>
    </w:p>
    <w:p w:rsidR="001623C9" w:rsidRDefault="00C9518D" w:rsidP="00C9518D">
      <w:r w:rsidRPr="00C9518D">
        <w:t xml:space="preserve">Синхронные </w:t>
      </w:r>
      <w:r w:rsidRPr="00C9518D">
        <w:rPr>
          <w:lang w:val="en-US"/>
        </w:rPr>
        <w:t>RS</w:t>
      </w:r>
      <w:r w:rsidRPr="00C9518D">
        <w:t xml:space="preserve"> – триггеры применяются, потому что всегда присутствует нарастание сигнала. Для того чтобы все триггеры переключались строго в определенные моменты времени, применяются синхронные </w:t>
      </w:r>
      <w:r w:rsidRPr="00C9518D">
        <w:rPr>
          <w:lang w:val="en-US"/>
        </w:rPr>
        <w:t>RS</w:t>
      </w:r>
      <w:r w:rsidRPr="00C9518D">
        <w:t xml:space="preserve"> – триггеры. Вход С синхронизирует работу. Фронты </w:t>
      </w:r>
      <w:r w:rsidRPr="00C9518D">
        <w:rPr>
          <w:lang w:val="en-US"/>
        </w:rPr>
        <w:t>S</w:t>
      </w:r>
      <w:r w:rsidRPr="00C9518D">
        <w:t xml:space="preserve">, </w:t>
      </w:r>
      <w:r w:rsidRPr="00C9518D">
        <w:rPr>
          <w:lang w:val="en-US"/>
        </w:rPr>
        <w:t>R</w:t>
      </w:r>
      <w:r w:rsidRPr="00C9518D">
        <w:t xml:space="preserve"> не должны приходиться на импульс С. </w:t>
      </w:r>
      <w:r>
        <w:t xml:space="preserve">Синхронный </w:t>
      </w:r>
      <w:r>
        <w:rPr>
          <w:lang w:val="en-US"/>
        </w:rPr>
        <w:t>RS</w:t>
      </w:r>
      <w:r>
        <w:t xml:space="preserve"> – триггер </w:t>
      </w:r>
      <w:r>
        <w:rPr>
          <w:lang w:val="en-US"/>
        </w:rPr>
        <w:t>c</w:t>
      </w:r>
      <w:r w:rsidRPr="001623C9">
        <w:t xml:space="preserve"> </w:t>
      </w:r>
      <w:r>
        <w:t>прямыми входами</w:t>
      </w:r>
      <w:r w:rsidRPr="00C9518D">
        <w:t xml:space="preserve"> </w:t>
      </w:r>
      <w:r>
        <w:t>изображен на рисунке 5.</w:t>
      </w:r>
    </w:p>
    <w:p w:rsidR="00C9518D" w:rsidRDefault="00C9518D" w:rsidP="00C9518D">
      <w:pPr>
        <w:pStyle w:val="a8"/>
      </w:pPr>
      <w:r w:rsidRPr="00C9518D">
        <w:rPr>
          <w:noProof/>
          <w:lang w:eastAsia="ru-RU"/>
        </w:rPr>
        <w:drawing>
          <wp:inline distT="0" distB="0" distL="0" distR="0" wp14:anchorId="20A2FDE0" wp14:editId="1353F929">
            <wp:extent cx="4029637" cy="1752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8D" w:rsidRDefault="00C9518D" w:rsidP="00C9518D">
      <w:pPr>
        <w:pStyle w:val="a8"/>
      </w:pPr>
      <w:r>
        <w:t xml:space="preserve">Рисунок 5 - Синхронный </w:t>
      </w:r>
      <w:r>
        <w:rPr>
          <w:lang w:val="en-US"/>
        </w:rPr>
        <w:t>RS</w:t>
      </w:r>
      <w:r>
        <w:t xml:space="preserve"> – триггер </w:t>
      </w:r>
      <w:r>
        <w:rPr>
          <w:lang w:val="en-US"/>
        </w:rPr>
        <w:t>c</w:t>
      </w:r>
      <w:r w:rsidRPr="001623C9">
        <w:t xml:space="preserve"> </w:t>
      </w:r>
      <w:r>
        <w:t>прямыми входами</w:t>
      </w:r>
    </w:p>
    <w:p w:rsidR="00151DFB" w:rsidRDefault="008B5B64" w:rsidP="008B5B64">
      <w:r>
        <w:t>В ходе опытов была составлена таблица истинности и диаграмма времени (Таблица 3 и Рисунки 6).</w:t>
      </w:r>
    </w:p>
    <w:p w:rsidR="008B5B64" w:rsidRDefault="008B5B64" w:rsidP="008B5B64"/>
    <w:p w:rsidR="008B5B64" w:rsidRDefault="008B5B64" w:rsidP="008B5B64"/>
    <w:p w:rsidR="008B5B64" w:rsidRDefault="008B5B64" w:rsidP="008B5B64"/>
    <w:p w:rsidR="008B5B64" w:rsidRDefault="008B5B64" w:rsidP="008B5B64">
      <w:r>
        <w:lastRenderedPageBreak/>
        <w:t xml:space="preserve">Таблица 3 </w:t>
      </w:r>
    </w:p>
    <w:tbl>
      <w:tblPr>
        <w:tblW w:w="7486" w:type="dxa"/>
        <w:tblInd w:w="983" w:type="dxa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6"/>
        <w:gridCol w:w="1994"/>
        <w:gridCol w:w="1040"/>
        <w:gridCol w:w="6"/>
      </w:tblGrid>
      <w:tr w:rsidR="008B5B64" w:rsidRPr="008B5B64" w:rsidTr="008B5B64">
        <w:trPr>
          <w:trHeight w:val="372"/>
        </w:trPr>
        <w:tc>
          <w:tcPr>
            <w:tcW w:w="4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ходы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ходы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Q(t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Q(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Q(t)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Запрещено</w:t>
            </w:r>
          </w:p>
        </w:tc>
      </w:tr>
      <w:tr w:rsidR="008B5B64" w:rsidRPr="008B5B64" w:rsidTr="008B5B64">
        <w:trPr>
          <w:gridAfter w:val="1"/>
          <w:wAfter w:w="6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:rsidR="008B5B64" w:rsidRPr="008B5B64" w:rsidRDefault="008B5B64" w:rsidP="008B5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8B5B64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Запрещено</w:t>
            </w:r>
          </w:p>
        </w:tc>
      </w:tr>
    </w:tbl>
    <w:p w:rsidR="008B5B64" w:rsidRDefault="008B5B64" w:rsidP="008B5B64"/>
    <w:p w:rsidR="008B5B64" w:rsidRPr="008B5B64" w:rsidRDefault="008B5B64" w:rsidP="000B1A89">
      <w:pPr>
        <w:pStyle w:val="a8"/>
        <w:ind w:firstLine="142"/>
      </w:pPr>
      <w:r w:rsidRPr="008B5B64">
        <w:rPr>
          <w:noProof/>
          <w:lang w:eastAsia="ru-RU"/>
        </w:rPr>
        <w:drawing>
          <wp:inline distT="0" distB="0" distL="0" distR="0" wp14:anchorId="041955BA" wp14:editId="7319B751">
            <wp:extent cx="5940425" cy="25857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64" w:rsidRDefault="008B5B64" w:rsidP="008B5B64">
      <w:pPr>
        <w:pStyle w:val="a8"/>
      </w:pPr>
      <w:r w:rsidRPr="008B5B64">
        <w:t>Рисунок 6 – Временная диаграмма (эпюра напряжений) синхронного RS триггера с прямыми входами</w:t>
      </w:r>
    </w:p>
    <w:p w:rsidR="00FF47B1" w:rsidRDefault="00FF47B1" w:rsidP="00FF47B1"/>
    <w:p w:rsidR="00FF47B1" w:rsidRDefault="00FF47B1" w:rsidP="00FF47B1"/>
    <w:p w:rsidR="00FF47B1" w:rsidRDefault="00FF47B1" w:rsidP="00FF47B1"/>
    <w:p w:rsidR="00B3235D" w:rsidRDefault="00040975" w:rsidP="00B3235D">
      <w:pPr>
        <w:pStyle w:val="a6"/>
        <w:rPr>
          <w:color w:val="000000"/>
          <w:spacing w:val="2"/>
        </w:rPr>
      </w:pPr>
      <w:r>
        <w:lastRenderedPageBreak/>
        <w:t>2</w:t>
      </w:r>
      <w:r w:rsidR="00B3235D" w:rsidRPr="00930641">
        <w:t>.</w:t>
      </w:r>
      <w:r>
        <w:t>4</w:t>
      </w:r>
      <w:r w:rsidR="00B3235D">
        <w:t xml:space="preserve"> </w:t>
      </w:r>
      <w:r w:rsidR="00B3235D" w:rsidRPr="00930641">
        <w:t>JK - триггер</w:t>
      </w:r>
    </w:p>
    <w:p w:rsidR="00B3235D" w:rsidRDefault="00B3235D" w:rsidP="00B3235D">
      <w:pPr>
        <w:shd w:val="clear" w:color="auto" w:fill="FFFFFF"/>
        <w:rPr>
          <w:color w:val="000000"/>
          <w:spacing w:val="2"/>
        </w:rPr>
      </w:pPr>
      <w:r>
        <w:rPr>
          <w:color w:val="000000"/>
          <w:spacing w:val="2"/>
        </w:rPr>
        <w:t xml:space="preserve">Основан на синхронном </w:t>
      </w:r>
      <w:r>
        <w:rPr>
          <w:color w:val="000000"/>
          <w:spacing w:val="2"/>
          <w:lang w:val="en-US"/>
        </w:rPr>
        <w:t>RS</w:t>
      </w:r>
      <w:r w:rsidRPr="00010873">
        <w:rPr>
          <w:color w:val="000000"/>
          <w:spacing w:val="2"/>
        </w:rPr>
        <w:t xml:space="preserve"> – </w:t>
      </w:r>
      <w:r>
        <w:rPr>
          <w:color w:val="000000"/>
          <w:spacing w:val="2"/>
        </w:rPr>
        <w:t xml:space="preserve">триггере. </w:t>
      </w:r>
    </w:p>
    <w:p w:rsidR="00B3235D" w:rsidRDefault="00B3235D" w:rsidP="00B3235D">
      <w:pPr>
        <w:shd w:val="clear" w:color="auto" w:fill="FFFFFF"/>
        <w:rPr>
          <w:color w:val="000000"/>
          <w:spacing w:val="2"/>
        </w:rPr>
      </w:pPr>
      <w:r>
        <w:rPr>
          <w:color w:val="000000"/>
          <w:spacing w:val="2"/>
          <w:lang w:val="en-US"/>
        </w:rPr>
        <w:t>J</w:t>
      </w:r>
      <w:r w:rsidRPr="00010873">
        <w:rPr>
          <w:color w:val="000000"/>
          <w:spacing w:val="2"/>
        </w:rPr>
        <w:t xml:space="preserve"> – </w:t>
      </w:r>
      <w:proofErr w:type="gramStart"/>
      <w:r>
        <w:rPr>
          <w:color w:val="000000"/>
          <w:spacing w:val="2"/>
        </w:rPr>
        <w:t>установка</w:t>
      </w:r>
      <w:proofErr w:type="gramEnd"/>
      <w:r>
        <w:rPr>
          <w:color w:val="000000"/>
          <w:spacing w:val="2"/>
        </w:rPr>
        <w:t xml:space="preserve">, </w:t>
      </w:r>
      <w:r>
        <w:rPr>
          <w:color w:val="000000"/>
          <w:spacing w:val="2"/>
          <w:lang w:val="en-US"/>
        </w:rPr>
        <w:t>K</w:t>
      </w:r>
      <w:r w:rsidRPr="00010873">
        <w:rPr>
          <w:color w:val="000000"/>
          <w:spacing w:val="2"/>
        </w:rPr>
        <w:t xml:space="preserve"> – </w:t>
      </w:r>
      <w:r>
        <w:rPr>
          <w:color w:val="000000"/>
          <w:spacing w:val="2"/>
        </w:rPr>
        <w:t>сброс, С – вход для тактовых импульсов (работает по отрицательному фронту, когда С падает).</w:t>
      </w:r>
    </w:p>
    <w:p w:rsidR="000B1A89" w:rsidRDefault="00B3235D" w:rsidP="00B3235D">
      <w:pPr>
        <w:rPr>
          <w:color w:val="000000"/>
          <w:spacing w:val="2"/>
        </w:rPr>
      </w:pPr>
      <w:r>
        <w:rPr>
          <w:color w:val="000000"/>
          <w:spacing w:val="2"/>
          <w:lang w:val="en-US"/>
        </w:rPr>
        <w:t>JK</w:t>
      </w:r>
      <w:r w:rsidRPr="00010873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– триггер придуман для того, чтобы использовать запрещенный режим. Данное устройство с помощью цепочки обратных связей позволяет нам задействовать комбинацию сигналов </w:t>
      </w:r>
      <w:r>
        <w:rPr>
          <w:color w:val="000000"/>
          <w:spacing w:val="2"/>
          <w:lang w:val="en-US"/>
        </w:rPr>
        <w:t>J</w:t>
      </w:r>
      <w:r w:rsidRPr="00B3235D">
        <w:rPr>
          <w:color w:val="000000"/>
          <w:spacing w:val="2"/>
        </w:rPr>
        <w:t xml:space="preserve"> = </w:t>
      </w:r>
      <w:r>
        <w:rPr>
          <w:color w:val="000000"/>
          <w:spacing w:val="2"/>
        </w:rPr>
        <w:t>1</w:t>
      </w:r>
      <w:r w:rsidRPr="00B3235D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t>K</w:t>
      </w:r>
      <w:r w:rsidRPr="00B3235D">
        <w:rPr>
          <w:color w:val="000000"/>
          <w:spacing w:val="2"/>
        </w:rPr>
        <w:t xml:space="preserve"> = </w:t>
      </w:r>
      <w:r>
        <w:rPr>
          <w:color w:val="000000"/>
          <w:spacing w:val="2"/>
        </w:rPr>
        <w:t>1.</w:t>
      </w:r>
      <w:r w:rsidR="000B1A89">
        <w:rPr>
          <w:color w:val="000000"/>
          <w:spacing w:val="2"/>
        </w:rPr>
        <w:t xml:space="preserve"> </w:t>
      </w:r>
      <w:r w:rsidR="000B1A89" w:rsidRPr="000B1A89">
        <w:t>В этом случае триггер перебросится в противоположное состояние.</w:t>
      </w:r>
    </w:p>
    <w:p w:rsidR="00FF47B1" w:rsidRPr="00FF47B1" w:rsidRDefault="000B1A89" w:rsidP="00B3235D">
      <w:r w:rsidRPr="000B1A89">
        <w:t>JK</w:t>
      </w:r>
      <w:r>
        <w:t xml:space="preserve"> – триггер изображён на рисунке 7.</w:t>
      </w:r>
    </w:p>
    <w:p w:rsidR="008B5B64" w:rsidRPr="000B1A89" w:rsidRDefault="00FF47B1" w:rsidP="000B1A89">
      <w:pPr>
        <w:pStyle w:val="a8"/>
        <w:ind w:firstLine="284"/>
      </w:pPr>
      <w:r w:rsidRPr="000B1A89">
        <w:rPr>
          <w:noProof/>
          <w:lang w:eastAsia="ru-RU"/>
        </w:rPr>
        <w:drawing>
          <wp:inline distT="0" distB="0" distL="0" distR="0" wp14:anchorId="4C1CA5EA" wp14:editId="20125A82">
            <wp:extent cx="5940425" cy="2899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89" w:rsidRDefault="000B1A89" w:rsidP="000B1A89">
      <w:pPr>
        <w:pStyle w:val="a8"/>
      </w:pPr>
      <w:r w:rsidRPr="000B1A89">
        <w:t xml:space="preserve">Рисунок </w:t>
      </w:r>
      <w:r>
        <w:t>7</w:t>
      </w:r>
      <w:r w:rsidRPr="000B1A89">
        <w:t xml:space="preserve"> – Структурная схема JK - триггера (на элементах и-не)</w:t>
      </w:r>
    </w:p>
    <w:p w:rsidR="000B1A89" w:rsidRPr="000B1A89" w:rsidRDefault="000B1A89" w:rsidP="000B1A89">
      <w:r>
        <w:t xml:space="preserve">В ходе опытов была составлена таблица истинности и диаграмма времени (Таблица </w:t>
      </w:r>
      <w:r w:rsidRPr="000B1A89">
        <w:t>4</w:t>
      </w:r>
      <w:r>
        <w:t xml:space="preserve"> и Рисунки </w:t>
      </w:r>
      <w:r w:rsidRPr="000B1A89">
        <w:t>8</w:t>
      </w:r>
      <w:r>
        <w:t>)</w:t>
      </w:r>
      <w:r w:rsidRPr="000B1A89">
        <w:t>.</w:t>
      </w:r>
    </w:p>
    <w:p w:rsidR="000B1A89" w:rsidRDefault="00492F32" w:rsidP="000B1A89">
      <w:r>
        <w:t>Таблица 4</w:t>
      </w:r>
    </w:p>
    <w:tbl>
      <w:tblPr>
        <w:tblW w:w="7608" w:type="dxa"/>
        <w:tblInd w:w="841" w:type="dxa"/>
        <w:tblLook w:val="04A0" w:firstRow="1" w:lastRow="0" w:firstColumn="1" w:lastColumn="0" w:noHBand="0" w:noVBand="1"/>
      </w:tblPr>
      <w:tblGrid>
        <w:gridCol w:w="1843"/>
        <w:gridCol w:w="960"/>
        <w:gridCol w:w="960"/>
        <w:gridCol w:w="965"/>
        <w:gridCol w:w="1920"/>
        <w:gridCol w:w="960"/>
      </w:tblGrid>
      <w:tr w:rsidR="000B1A89" w:rsidRPr="000B1A89" w:rsidTr="000B1A89">
        <w:trPr>
          <w:trHeight w:val="372"/>
        </w:trPr>
        <w:tc>
          <w:tcPr>
            <w:tcW w:w="4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Входы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ыходы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Q(t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Q(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Q(t)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0B1A89" w:rsidRPr="000B1A89" w:rsidTr="000B1A89">
        <w:trPr>
          <w:trHeight w:val="3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pStyle w:val="ac"/>
              <w:rPr>
                <w:lang w:eastAsia="ru-RU"/>
              </w:rPr>
            </w:pPr>
            <w:r w:rsidRPr="000B1A89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0B1A89" w:rsidRPr="000B1A89" w:rsidRDefault="000B1A89" w:rsidP="000B1A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0B1A89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</w:tbl>
    <w:p w:rsidR="000B1A89" w:rsidRDefault="000B1A89" w:rsidP="000B1A89"/>
    <w:p w:rsidR="000B1A89" w:rsidRPr="008B5B64" w:rsidRDefault="000B1A89" w:rsidP="000B1A89">
      <w:pPr>
        <w:pStyle w:val="a8"/>
        <w:ind w:firstLine="142"/>
      </w:pPr>
      <w:r w:rsidRPr="000B1A89">
        <w:rPr>
          <w:noProof/>
          <w:lang w:eastAsia="ru-RU"/>
        </w:rPr>
        <w:drawing>
          <wp:inline distT="0" distB="0" distL="0" distR="0" wp14:anchorId="3FC916A3" wp14:editId="3B69110F">
            <wp:extent cx="5940425" cy="26968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89" w:rsidRDefault="00492F32" w:rsidP="000B1A89">
      <w:pPr>
        <w:pStyle w:val="a8"/>
      </w:pPr>
      <w:r>
        <w:t>Рисунок 8</w:t>
      </w:r>
      <w:r w:rsidR="000B1A89" w:rsidRPr="008B5B64">
        <w:t xml:space="preserve"> – Временная диаграмма (эпюра напряжений) </w:t>
      </w:r>
      <w:r w:rsidR="004A6D70">
        <w:rPr>
          <w:lang w:val="en-US"/>
        </w:rPr>
        <w:t>JK</w:t>
      </w:r>
      <w:r w:rsidR="004A6D70" w:rsidRPr="004A6D70">
        <w:t xml:space="preserve"> -</w:t>
      </w:r>
      <w:r w:rsidR="000B1A89" w:rsidRPr="008B5B64">
        <w:t xml:space="preserve"> триггера </w:t>
      </w:r>
    </w:p>
    <w:p w:rsidR="00040975" w:rsidRDefault="00040975" w:rsidP="00BF129A">
      <w:pPr>
        <w:pStyle w:val="a6"/>
      </w:pPr>
      <w:r>
        <w:t>2</w:t>
      </w:r>
      <w:r w:rsidRPr="00B66BB8">
        <w:t>.</w:t>
      </w:r>
      <w:r>
        <w:t>5</w:t>
      </w:r>
      <w:r w:rsidR="00BF129A" w:rsidRPr="00B66BB8">
        <w:t xml:space="preserve"> </w:t>
      </w:r>
      <w:r w:rsidR="00BF129A">
        <w:rPr>
          <w:lang w:val="en-US"/>
        </w:rPr>
        <w:t>D</w:t>
      </w:r>
      <w:r w:rsidR="00BF129A">
        <w:t xml:space="preserve"> </w:t>
      </w:r>
      <w:r w:rsidR="00BF129A" w:rsidRPr="00B66BB8">
        <w:t>–</w:t>
      </w:r>
      <w:r w:rsidR="00BF129A">
        <w:t xml:space="preserve"> Триггер</w:t>
      </w:r>
    </w:p>
    <w:p w:rsidR="00492F32" w:rsidRDefault="00492F32" w:rsidP="00492F32">
      <w:r>
        <w:rPr>
          <w:lang w:val="en-US"/>
        </w:rPr>
        <w:t>D</w:t>
      </w:r>
      <w:r>
        <w:t>-триггер (Рисунок 9)</w:t>
      </w:r>
      <w:r w:rsidR="004A6D70">
        <w:t xml:space="preserve"> </w:t>
      </w:r>
      <w:r>
        <w:t xml:space="preserve">- простейший элемент </w:t>
      </w:r>
      <w:r w:rsidR="004A6D70">
        <w:t xml:space="preserve">памяти. </w:t>
      </w:r>
      <w:r>
        <w:t xml:space="preserve">На его выходе тот же сигнал, но с задержкой по времени на такт. Чтобы </w:t>
      </w:r>
      <w:r w:rsidRPr="00C04184">
        <w:t>JK</w:t>
      </w:r>
      <w:r>
        <w:t xml:space="preserve"> превратить в </w:t>
      </w:r>
      <w:r w:rsidRPr="00C04184">
        <w:t>D</w:t>
      </w:r>
      <w:r>
        <w:t xml:space="preserve">-триггер, нужно </w:t>
      </w:r>
      <w:r w:rsidRPr="00C04184">
        <w:t>J</w:t>
      </w:r>
      <w:r>
        <w:t xml:space="preserve"> вход через инвертор подать на </w:t>
      </w:r>
      <w:r w:rsidRPr="00C04184">
        <w:t>K</w:t>
      </w:r>
      <w:r>
        <w:t>.</w:t>
      </w:r>
    </w:p>
    <w:p w:rsidR="00492F32" w:rsidRPr="00492F32" w:rsidRDefault="00492F32" w:rsidP="00492F32"/>
    <w:p w:rsidR="000B1A89" w:rsidRPr="00492F32" w:rsidRDefault="00BF129A" w:rsidP="00492F32">
      <w:pPr>
        <w:pStyle w:val="a8"/>
      </w:pPr>
      <w:r>
        <w:lastRenderedPageBreak/>
        <w:t xml:space="preserve"> </w:t>
      </w:r>
      <w:r w:rsidR="00040975" w:rsidRPr="00492F32">
        <w:rPr>
          <w:noProof/>
          <w:lang w:eastAsia="ru-RU"/>
        </w:rPr>
        <w:drawing>
          <wp:inline distT="0" distB="0" distL="0" distR="0" wp14:anchorId="176BDF7A" wp14:editId="641EC3C9">
            <wp:extent cx="4858428" cy="338184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32" w:rsidRDefault="00492F32" w:rsidP="00492F32">
      <w:pPr>
        <w:pStyle w:val="a8"/>
      </w:pPr>
      <w:r w:rsidRPr="00492F32">
        <w:t>Рисунок 9 – Структурная схема D - триггера (собранного из JK)</w:t>
      </w:r>
    </w:p>
    <w:p w:rsidR="004A6D70" w:rsidRPr="004A6D70" w:rsidRDefault="004A6D70" w:rsidP="004A6D70">
      <w:r>
        <w:t>Таблица 5</w:t>
      </w:r>
    </w:p>
    <w:tbl>
      <w:tblPr>
        <w:tblW w:w="4464" w:type="dxa"/>
        <w:tblInd w:w="2825" w:type="dxa"/>
        <w:tblLook w:val="04A0" w:firstRow="1" w:lastRow="0" w:firstColumn="1" w:lastColumn="0" w:noHBand="0" w:noVBand="1"/>
      </w:tblPr>
      <w:tblGrid>
        <w:gridCol w:w="1560"/>
        <w:gridCol w:w="957"/>
        <w:gridCol w:w="957"/>
        <w:gridCol w:w="981"/>
        <w:gridCol w:w="9"/>
      </w:tblGrid>
      <w:tr w:rsidR="004A6D70" w:rsidRPr="004A6D70" w:rsidTr="004A6D70">
        <w:trPr>
          <w:trHeight w:val="372"/>
        </w:trPr>
        <w:tc>
          <w:tcPr>
            <w:tcW w:w="44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ходы</w:t>
            </w:r>
          </w:p>
        </w:tc>
      </w:tr>
      <w:tr w:rsidR="004A6D70" w:rsidRPr="004A6D70" w:rsidTr="004A6D70">
        <w:trPr>
          <w:gridAfter w:val="1"/>
          <w:wAfter w:w="9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Q(t+1)</w:t>
            </w:r>
          </w:p>
        </w:tc>
      </w:tr>
      <w:tr w:rsidR="004A6D70" w:rsidRPr="004A6D70" w:rsidTr="004A6D70">
        <w:trPr>
          <w:gridAfter w:val="1"/>
          <w:wAfter w:w="9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4A6D70" w:rsidRPr="004A6D70" w:rsidTr="004A6D70">
        <w:trPr>
          <w:gridAfter w:val="1"/>
          <w:wAfter w:w="9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4A6D70" w:rsidRPr="004A6D70" w:rsidTr="004A6D70">
        <w:trPr>
          <w:gridAfter w:val="1"/>
          <w:wAfter w:w="9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4A6D70" w:rsidRPr="004A6D70" w:rsidTr="004A6D70">
        <w:trPr>
          <w:gridAfter w:val="1"/>
          <w:wAfter w:w="9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4A6D70" w:rsidRPr="004A6D70" w:rsidTr="004A6D70">
        <w:trPr>
          <w:gridAfter w:val="1"/>
          <w:wAfter w:w="9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4A6D70" w:rsidRPr="004A6D70" w:rsidTr="004A6D70">
        <w:trPr>
          <w:gridAfter w:val="1"/>
          <w:wAfter w:w="9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4A6D70" w:rsidRPr="004A6D70" w:rsidTr="004A6D70">
        <w:trPr>
          <w:gridAfter w:val="1"/>
          <w:wAfter w:w="9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4A6D70" w:rsidRPr="004A6D70" w:rsidTr="004A6D70">
        <w:trPr>
          <w:gridAfter w:val="1"/>
          <w:wAfter w:w="9" w:type="dxa"/>
          <w:trHeight w:val="37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4A6D70" w:rsidRPr="004A6D70" w:rsidRDefault="004A6D70" w:rsidP="004A6D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4A6D70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</w:tbl>
    <w:p w:rsidR="00042769" w:rsidRPr="00042769" w:rsidRDefault="00042769" w:rsidP="00042769"/>
    <w:p w:rsidR="000B1A89" w:rsidRDefault="00042769" w:rsidP="004A6D70">
      <w:pPr>
        <w:pStyle w:val="a8"/>
        <w:ind w:firstLine="142"/>
      </w:pPr>
      <w:r w:rsidRPr="00042769">
        <w:rPr>
          <w:noProof/>
          <w:lang w:eastAsia="ru-RU"/>
        </w:rPr>
        <w:lastRenderedPageBreak/>
        <w:drawing>
          <wp:inline distT="0" distB="0" distL="0" distR="0" wp14:anchorId="44966094" wp14:editId="795814C7">
            <wp:extent cx="5940425" cy="30924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70" w:rsidRDefault="004A6D70" w:rsidP="004A6D70">
      <w:pPr>
        <w:pStyle w:val="a8"/>
      </w:pPr>
      <w:r>
        <w:t xml:space="preserve">Рисунок 10 - </w:t>
      </w:r>
      <w:r w:rsidRPr="008B5B64">
        <w:t xml:space="preserve">Временная диаграмма (эпюра напряжений) </w:t>
      </w:r>
      <w:r w:rsidRPr="004A6D70">
        <w:t>D -</w:t>
      </w:r>
      <w:r w:rsidRPr="008B5B64">
        <w:t xml:space="preserve"> триггера</w:t>
      </w:r>
    </w:p>
    <w:p w:rsidR="004A6D70" w:rsidRDefault="004A6D70" w:rsidP="004A6D70">
      <w:r>
        <w:rPr>
          <w:shd w:val="clear" w:color="auto" w:fill="FFFFFF"/>
        </w:rPr>
        <w:t>Как видим, в первой и четвертой строке значения сигналов Q в моменты времени t и t+1 совпадают. То есть D-триггер является элементом задержки сигнала. В результате рассматриваемые приборы асинхронного типа не нашли своего применения, так как на выходе будет повторяться входной сигнал с небольшой временной задержкой.</w:t>
      </w:r>
      <w:r w:rsidRPr="000B1A89">
        <w:t xml:space="preserve"> </w:t>
      </w:r>
    </w:p>
    <w:p w:rsidR="00B66BB8" w:rsidRDefault="00B66BB8" w:rsidP="00B66BB8">
      <w:pPr>
        <w:pStyle w:val="a6"/>
      </w:pPr>
      <w:r>
        <w:t xml:space="preserve">2.6 Т- Триггер </w:t>
      </w:r>
    </w:p>
    <w:p w:rsidR="00B66BB8" w:rsidRDefault="00B66BB8" w:rsidP="00B66BB8">
      <w:pPr>
        <w:shd w:val="clear" w:color="auto" w:fill="FFFFFF"/>
        <w:rPr>
          <w:color w:val="000000"/>
          <w:spacing w:val="2"/>
        </w:rPr>
      </w:pPr>
      <w:r>
        <w:rPr>
          <w:color w:val="000000"/>
          <w:spacing w:val="2"/>
        </w:rPr>
        <w:t>Т – триггер – счетный или делитель частоты.</w:t>
      </w:r>
    </w:p>
    <w:p w:rsidR="00B66BB8" w:rsidRDefault="00B66BB8" w:rsidP="00B66BB8">
      <w:pPr>
        <w:shd w:val="clear" w:color="auto" w:fill="FFFFFF"/>
        <w:rPr>
          <w:color w:val="000000"/>
          <w:spacing w:val="2"/>
        </w:rPr>
      </w:pPr>
      <w:r>
        <w:rPr>
          <w:color w:val="000000"/>
          <w:spacing w:val="2"/>
        </w:rPr>
        <w:t>Информация на выходе меняется при отрицательном фронте С.</w:t>
      </w:r>
    </w:p>
    <w:p w:rsidR="00B66BB8" w:rsidRDefault="00B66BB8" w:rsidP="00B66BB8">
      <w:pPr>
        <w:shd w:val="clear" w:color="auto" w:fill="FFFFFF"/>
        <w:spacing w:after="120"/>
        <w:rPr>
          <w:color w:val="000000"/>
          <w:spacing w:val="2"/>
        </w:rPr>
      </w:pPr>
      <w:r>
        <w:rPr>
          <w:color w:val="000000"/>
          <w:spacing w:val="2"/>
        </w:rPr>
        <w:t>Т – триггер становится счетным, если установить несколько Т – триггеров подряд.</w:t>
      </w:r>
    </w:p>
    <w:p w:rsidR="00B66BB8" w:rsidRDefault="00B66BB8" w:rsidP="0090494B">
      <w:pPr>
        <w:pStyle w:val="a8"/>
      </w:pPr>
      <w:r w:rsidRPr="00B66BB8">
        <w:rPr>
          <w:noProof/>
          <w:lang w:eastAsia="ru-RU"/>
        </w:rPr>
        <w:drawing>
          <wp:inline distT="0" distB="0" distL="0" distR="0">
            <wp:extent cx="4540519" cy="2642330"/>
            <wp:effectExtent l="0" t="0" r="0" b="5715"/>
            <wp:docPr id="7" name="Рисунок 7" descr="C:\Users\Toni\Downloads\3c7caaf7-f1d9-4453-9586-d42265bab5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ni\Downloads\3c7caaf7-f1d9-4453-9586-d42265bab5f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33" cy="26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B8" w:rsidRDefault="00B66BB8" w:rsidP="0090494B">
      <w:pPr>
        <w:pStyle w:val="a8"/>
      </w:pPr>
      <w:r>
        <w:t>Рисунок 11 –</w:t>
      </w:r>
      <w:r w:rsidR="0090494B">
        <w:t xml:space="preserve"> Структурна схема</w:t>
      </w:r>
      <w:r>
        <w:t xml:space="preserve"> Т-триггер </w:t>
      </w:r>
    </w:p>
    <w:p w:rsidR="0090494B" w:rsidRPr="0090494B" w:rsidRDefault="0090494B" w:rsidP="0090494B">
      <w:r>
        <w:rPr>
          <w:shd w:val="clear" w:color="auto" w:fill="FFFFFF"/>
        </w:rPr>
        <w:lastRenderedPageBreak/>
        <w:t>Счетный триггер также можно реализовать на основе всякого аналогичного двухступенчатого устройства</w:t>
      </w:r>
      <w:r>
        <w:rPr>
          <w:shd w:val="clear" w:color="auto" w:fill="FFFFFF"/>
        </w:rPr>
        <w:t xml:space="preserve"> (Рисунок 12)</w:t>
      </w:r>
      <w:r>
        <w:rPr>
          <w:shd w:val="clear" w:color="auto" w:fill="FFFFFF"/>
        </w:rPr>
        <w:t>. Применение двух триггеров позволяет исключить возможность возникновения неопределённого состояния схемы при наличии разрешающего потенциала на вводе синхронизации «С», поскольку счётные триггеры формируются с помощью схем, обеспечивающих обратную связь. Например, чтобы превратить динамический D-триггер в счетный, надо лишь перенести цепь обратной связи с инверсного выхода на вход.</w:t>
      </w:r>
    </w:p>
    <w:p w:rsidR="0090494B" w:rsidRDefault="0090494B" w:rsidP="0090494B">
      <w:pPr>
        <w:pStyle w:val="a8"/>
      </w:pPr>
      <w:r w:rsidRPr="0090494B">
        <w:rPr>
          <w:noProof/>
          <w:lang w:eastAsia="ru-RU"/>
        </w:rPr>
        <w:drawing>
          <wp:inline distT="0" distB="0" distL="0" distR="0">
            <wp:extent cx="5940425" cy="2348425"/>
            <wp:effectExtent l="0" t="0" r="3175" b="0"/>
            <wp:docPr id="15" name="Рисунок 15" descr="C:\Users\Toni\Downloads\8ff21f4f-73d9-4a39-9e4b-eaaa4743f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i\Downloads\8ff21f4f-73d9-4a39-9e4b-eaaa4743f75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4B" w:rsidRPr="0090494B" w:rsidRDefault="0090494B" w:rsidP="0090494B">
      <w:pPr>
        <w:pStyle w:val="a8"/>
      </w:pPr>
      <w:r>
        <w:t xml:space="preserve">Рисунок 12 – </w:t>
      </w:r>
      <w:r>
        <w:rPr>
          <w:shd w:val="clear" w:color="auto" w:fill="FFFFFF"/>
        </w:rPr>
        <w:t>двухступенчатое устройство</w:t>
      </w:r>
    </w:p>
    <w:p w:rsidR="00B66BB8" w:rsidRDefault="0090494B" w:rsidP="0090494B">
      <w:pPr>
        <w:rPr>
          <w:shd w:val="clear" w:color="auto" w:fill="FFFFFF"/>
        </w:rPr>
      </w:pPr>
      <w:r>
        <w:rPr>
          <w:shd w:val="clear" w:color="auto" w:fill="FFFFFF"/>
        </w:rPr>
        <w:t>Временная диаграмма синхронизирующего сигнала, объясняющая работу счетного уст</w:t>
      </w:r>
      <w:r>
        <w:rPr>
          <w:shd w:val="clear" w:color="auto" w:fill="FFFFFF"/>
        </w:rPr>
        <w:t>ройства, показана на рисунке 13.</w:t>
      </w:r>
    </w:p>
    <w:p w:rsidR="0090494B" w:rsidRDefault="0090494B" w:rsidP="0090494B">
      <w:pPr>
        <w:pStyle w:val="a8"/>
        <w:rPr>
          <w:lang w:val="en-US"/>
        </w:rPr>
      </w:pPr>
      <w:r w:rsidRPr="0090494B">
        <w:rPr>
          <w:lang w:val="en-US"/>
        </w:rPr>
        <w:drawing>
          <wp:inline distT="0" distB="0" distL="0" distR="0" wp14:anchorId="4CB09594" wp14:editId="44913969">
            <wp:extent cx="5940425" cy="23368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4B" w:rsidRDefault="0090494B" w:rsidP="0090494B">
      <w:pPr>
        <w:pStyle w:val="a8"/>
        <w:rPr>
          <w:shd w:val="clear" w:color="auto" w:fill="FFFFFF"/>
        </w:rPr>
      </w:pPr>
      <w:r>
        <w:t xml:space="preserve">Рисунок 13 – </w:t>
      </w:r>
      <w:r>
        <w:rPr>
          <w:shd w:val="clear" w:color="auto" w:fill="FFFFFF"/>
        </w:rPr>
        <w:t>Временная диаграмма синхронизирующего сигнала</w:t>
      </w:r>
    </w:p>
    <w:p w:rsidR="0090494B" w:rsidRDefault="0090494B" w:rsidP="0090494B"/>
    <w:p w:rsidR="0090494B" w:rsidRDefault="0090494B" w:rsidP="0090494B"/>
    <w:p w:rsidR="0090494B" w:rsidRDefault="0090494B" w:rsidP="0090494B"/>
    <w:p w:rsidR="0090494B" w:rsidRDefault="0090494B" w:rsidP="0090494B"/>
    <w:p w:rsidR="0090494B" w:rsidRDefault="0090494B" w:rsidP="0090494B">
      <w:r>
        <w:lastRenderedPageBreak/>
        <w:t xml:space="preserve">Таблица 6 </w:t>
      </w:r>
    </w:p>
    <w:tbl>
      <w:tblPr>
        <w:tblW w:w="3252" w:type="dxa"/>
        <w:tblInd w:w="2684" w:type="dxa"/>
        <w:tblLook w:val="04A0" w:firstRow="1" w:lastRow="0" w:firstColumn="1" w:lastColumn="0" w:noHBand="0" w:noVBand="1"/>
      </w:tblPr>
      <w:tblGrid>
        <w:gridCol w:w="1275"/>
        <w:gridCol w:w="948"/>
        <w:gridCol w:w="1029"/>
      </w:tblGrid>
      <w:tr w:rsidR="0090494B" w:rsidRPr="0090494B" w:rsidTr="0090494B">
        <w:trPr>
          <w:trHeight w:val="372"/>
        </w:trPr>
        <w:tc>
          <w:tcPr>
            <w:tcW w:w="3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Входы</w:t>
            </w:r>
          </w:p>
        </w:tc>
      </w:tr>
      <w:tr w:rsidR="0090494B" w:rsidRPr="0090494B" w:rsidTr="0090494B">
        <w:trPr>
          <w:trHeight w:val="37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Q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Not</w:t>
            </w:r>
            <w:proofErr w:type="spellEnd"/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(Q)</w:t>
            </w:r>
          </w:p>
        </w:tc>
      </w:tr>
      <w:tr w:rsidR="0090494B" w:rsidRPr="0090494B" w:rsidTr="0090494B">
        <w:trPr>
          <w:trHeight w:val="37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90494B" w:rsidRPr="0090494B" w:rsidTr="0090494B">
        <w:trPr>
          <w:trHeight w:val="37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90494B" w:rsidRPr="0090494B" w:rsidTr="0090494B">
        <w:trPr>
          <w:trHeight w:val="37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90494B" w:rsidRPr="0090494B" w:rsidTr="0090494B">
        <w:trPr>
          <w:trHeight w:val="37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90494B" w:rsidRPr="0090494B" w:rsidTr="0090494B">
        <w:trPr>
          <w:trHeight w:val="37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90494B" w:rsidRPr="0090494B" w:rsidTr="0090494B">
        <w:trPr>
          <w:trHeight w:val="37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90494B" w:rsidRPr="0090494B" w:rsidTr="0090494B">
        <w:trPr>
          <w:trHeight w:val="37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  <w:tr w:rsidR="0090494B" w:rsidRPr="0090494B" w:rsidTr="0090494B">
        <w:trPr>
          <w:trHeight w:val="37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90494B" w:rsidRPr="0090494B" w:rsidRDefault="0090494B" w:rsidP="009049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</w:pPr>
            <w:r w:rsidRPr="0090494B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0</w:t>
            </w:r>
          </w:p>
        </w:tc>
      </w:tr>
    </w:tbl>
    <w:p w:rsidR="0090494B" w:rsidRDefault="0090494B" w:rsidP="0090494B">
      <w:pPr>
        <w:pStyle w:val="a4"/>
      </w:pPr>
      <w:r>
        <w:t>Вывод</w:t>
      </w:r>
    </w:p>
    <w:p w:rsidR="00C1666D" w:rsidRDefault="00C1666D" w:rsidP="00C1666D">
      <w:r>
        <w:t>Д</w:t>
      </w:r>
      <w:r>
        <w:t>анная работа посвящена изучению основных видов триггеров. Триггеры – это элементы (с двумя устойчивыми состояниями) на которых реализуется память.</w:t>
      </w:r>
    </w:p>
    <w:p w:rsidR="00C1666D" w:rsidRDefault="00C1666D" w:rsidP="00C1666D">
      <w:r>
        <w:t>В ходе работы были изучены следующие триггеры и их разновидности. Кратко напомним их характеристики:</w:t>
      </w:r>
    </w:p>
    <w:p w:rsidR="00C1666D" w:rsidRPr="00C1666D" w:rsidRDefault="00C1666D" w:rsidP="00C1666D">
      <w:proofErr w:type="spellStart"/>
      <w:r w:rsidRPr="00C1666D">
        <w:t>А</w:t>
      </w:r>
      <w:r w:rsidRPr="00C1666D">
        <w:t>синхронныи</w:t>
      </w:r>
      <w:proofErr w:type="spellEnd"/>
      <w:r w:rsidRPr="00C1666D">
        <w:t>̆ RS с прямыми входами. Триггер, у которого значение выхода меняется в тот же самый момент времени, что и значение на входе.</w:t>
      </w:r>
    </w:p>
    <w:p w:rsidR="00C1666D" w:rsidRPr="00C1666D" w:rsidRDefault="00C1666D" w:rsidP="00C1666D">
      <w:proofErr w:type="spellStart"/>
      <w:r w:rsidRPr="00C1666D">
        <w:t>Асинхронныи</w:t>
      </w:r>
      <w:proofErr w:type="spellEnd"/>
      <w:r w:rsidRPr="00C1666D">
        <w:t>̆ RS с инверсными входами. Имеет входы, инверсные по отношению к SR-триггеру с прямыми входами.</w:t>
      </w:r>
    </w:p>
    <w:p w:rsidR="00C1666D" w:rsidRPr="00C1666D" w:rsidRDefault="00C1666D" w:rsidP="00C1666D">
      <w:proofErr w:type="spellStart"/>
      <w:r w:rsidRPr="00C1666D">
        <w:t>Синхронныи</w:t>
      </w:r>
      <w:proofErr w:type="spellEnd"/>
      <w:r w:rsidRPr="00C1666D">
        <w:t xml:space="preserve">̆ RS с прямыми входами. Применяются, потому что всегда присутствует нарастание сигнала. Для того чтобы все триггеры переключались строго в определенные моменты времени, применяются синхронные </w:t>
      </w:r>
      <w:r w:rsidRPr="00C1666D">
        <w:rPr>
          <w:lang w:val="en-US"/>
        </w:rPr>
        <w:t>RS</w:t>
      </w:r>
      <w:r w:rsidRPr="00C1666D">
        <w:t xml:space="preserve"> – триггеры. Вход С синхронизирует работу.</w:t>
      </w:r>
    </w:p>
    <w:p w:rsidR="00C1666D" w:rsidRPr="00C1666D" w:rsidRDefault="00C1666D" w:rsidP="00C1666D">
      <w:r w:rsidRPr="00C1666D">
        <w:t xml:space="preserve">JK – триггер. Функции </w:t>
      </w:r>
      <w:r w:rsidRPr="00C1666D">
        <w:rPr>
          <w:lang w:val="en-US"/>
        </w:rPr>
        <w:t>RS</w:t>
      </w:r>
      <w:r w:rsidRPr="00C1666D">
        <w:t xml:space="preserve">, </w:t>
      </w:r>
      <w:r w:rsidRPr="00C1666D">
        <w:rPr>
          <w:lang w:val="en-US"/>
        </w:rPr>
        <w:t>D</w:t>
      </w:r>
      <w:r w:rsidRPr="00C1666D">
        <w:t xml:space="preserve"> и </w:t>
      </w:r>
      <w:r w:rsidRPr="00C1666D">
        <w:rPr>
          <w:lang w:val="en-US"/>
        </w:rPr>
        <w:t>T</w:t>
      </w:r>
      <w:r w:rsidRPr="00C1666D">
        <w:t xml:space="preserve"> триггеров объединены в двухступенчатом JK-триггере, который имеет три входа — J (установка), К (сброс) и вход для тактовых импульсов (С). Это универсальный триггер, который в зависимости от входных сигналов работает как SR-, D- или Т-триггер и представляет собой универсальную двухпозиционную схему.</w:t>
      </w:r>
    </w:p>
    <w:p w:rsidR="00C1666D" w:rsidRPr="00C1666D" w:rsidRDefault="00C1666D" w:rsidP="00C1666D">
      <w:r w:rsidRPr="00C1666D">
        <w:t>D - триггер (</w:t>
      </w:r>
      <w:proofErr w:type="spellStart"/>
      <w:r w:rsidRPr="00C1666D">
        <w:t>собранныи</w:t>
      </w:r>
      <w:proofErr w:type="spellEnd"/>
      <w:r w:rsidRPr="00C1666D">
        <w:t>̆ из JK)</w:t>
      </w:r>
      <w:r>
        <w:t xml:space="preserve"> – </w:t>
      </w:r>
      <w:r>
        <w:rPr>
          <w:lang w:val="en-US"/>
        </w:rPr>
        <w:t>D</w:t>
      </w:r>
      <w:r>
        <w:t>-триггер (Рисунок 9) - простейший элемент памяти. На его выходе тот же сигнал, но с задержкой по времени на такт.</w:t>
      </w:r>
    </w:p>
    <w:p w:rsidR="00C1666D" w:rsidRPr="00C1666D" w:rsidRDefault="00C1666D" w:rsidP="00C1666D">
      <w:r w:rsidRPr="00C1666D">
        <w:t xml:space="preserve">T – триггер. Тактируемый триггер с одним входом Т, выход которого инвертируется каждый такт, </w:t>
      </w:r>
      <w:bookmarkStart w:id="2" w:name="_GoBack"/>
      <w:bookmarkEnd w:id="2"/>
      <w:r w:rsidRPr="00C1666D">
        <w:t>называется Т-триггером (T-</w:t>
      </w:r>
      <w:proofErr w:type="spellStart"/>
      <w:r w:rsidRPr="00C1666D">
        <w:t>toggle</w:t>
      </w:r>
      <w:proofErr w:type="spellEnd"/>
      <w:r w:rsidRPr="00C1666D">
        <w:t xml:space="preserve">, переключатель </w:t>
      </w:r>
      <w:r w:rsidRPr="00C1666D">
        <w:lastRenderedPageBreak/>
        <w:t>состояния). Он применяется в счетчиках и в схемах синхронизации как делитель частоты в 2 раза. Т-триггер - счетный триггер. При подаче на его единственный вход 1, срабатывает, меняя свое состояние на противоположное. При подаче 0 не меняет состояние. Чтобы JK превратить в T-триггер, нужно J и K закоротить и превратить в один вход.</w:t>
      </w:r>
    </w:p>
    <w:p w:rsidR="00C1666D" w:rsidRPr="00C1666D" w:rsidRDefault="00C1666D" w:rsidP="00C1666D">
      <w:r w:rsidRPr="00C1666D">
        <w:t>В отчет приложены структурные схемы всех исследуемых триггеров, таблицы переходов и временные диаграммы, краткое описание их работы.</w:t>
      </w:r>
    </w:p>
    <w:p w:rsidR="0090494B" w:rsidRPr="0090494B" w:rsidRDefault="0090494B" w:rsidP="00C1666D"/>
    <w:p w:rsidR="00B66BB8" w:rsidRPr="000B1A89" w:rsidRDefault="00B66BB8" w:rsidP="004A6D70"/>
    <w:p w:rsidR="000B1A89" w:rsidRPr="000B1A89" w:rsidRDefault="000B1A89" w:rsidP="000B1A89"/>
    <w:p w:rsidR="000B1A89" w:rsidRPr="000B1A89" w:rsidRDefault="000B1A89" w:rsidP="000B1A89"/>
    <w:p w:rsidR="000B1A89" w:rsidRPr="000B1A89" w:rsidRDefault="000B1A89" w:rsidP="008B5B64"/>
    <w:p w:rsidR="00B3235D" w:rsidRPr="000B1A89" w:rsidRDefault="00B3235D" w:rsidP="008B5B64"/>
    <w:p w:rsidR="008B5B64" w:rsidRPr="008B5B64" w:rsidRDefault="008B5B64" w:rsidP="008B5B64"/>
    <w:p w:rsidR="008B5B64" w:rsidRDefault="008B5B64" w:rsidP="008B5B64"/>
    <w:p w:rsidR="008B5B64" w:rsidRPr="00151DFB" w:rsidRDefault="008B5B64" w:rsidP="008B5B64"/>
    <w:p w:rsidR="00C9518D" w:rsidRPr="00C9518D" w:rsidRDefault="00C9518D" w:rsidP="00C9518D"/>
    <w:p w:rsidR="001623C9" w:rsidRPr="001623C9" w:rsidRDefault="001623C9" w:rsidP="001623C9"/>
    <w:p w:rsidR="005F4099" w:rsidRPr="001623C9" w:rsidRDefault="005F4099" w:rsidP="005F4099"/>
    <w:p w:rsidR="005F4099" w:rsidRPr="005F4099" w:rsidRDefault="005F4099" w:rsidP="005F4099"/>
    <w:p w:rsidR="009D1539" w:rsidRPr="00F01A8F" w:rsidRDefault="009D1539" w:rsidP="00F01A8F"/>
    <w:p w:rsidR="00EB2359" w:rsidRPr="00EB2359" w:rsidRDefault="00EB2359" w:rsidP="00EB2359">
      <w:pPr>
        <w:pStyle w:val="2"/>
      </w:pPr>
    </w:p>
    <w:p w:rsidR="00EB2359" w:rsidRPr="00EB2359" w:rsidRDefault="00EB2359" w:rsidP="00EB2359">
      <w:pPr>
        <w:pStyle w:val="2"/>
      </w:pPr>
    </w:p>
    <w:p w:rsidR="00080FF6" w:rsidRDefault="00080FF6"/>
    <w:sectPr w:rsidR="0008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F4E56"/>
    <w:multiLevelType w:val="hybridMultilevel"/>
    <w:tmpl w:val="1F708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C362DF"/>
    <w:multiLevelType w:val="hybridMultilevel"/>
    <w:tmpl w:val="C80620BA"/>
    <w:lvl w:ilvl="0" w:tplc="04190011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68"/>
    <w:rsid w:val="00040975"/>
    <w:rsid w:val="00042769"/>
    <w:rsid w:val="00080FF6"/>
    <w:rsid w:val="000B1A89"/>
    <w:rsid w:val="00151DFB"/>
    <w:rsid w:val="001623C9"/>
    <w:rsid w:val="00226882"/>
    <w:rsid w:val="00251F2A"/>
    <w:rsid w:val="002F210B"/>
    <w:rsid w:val="00492F32"/>
    <w:rsid w:val="004A6D70"/>
    <w:rsid w:val="005F4099"/>
    <w:rsid w:val="006724E1"/>
    <w:rsid w:val="006B6FAD"/>
    <w:rsid w:val="00813016"/>
    <w:rsid w:val="008B5B64"/>
    <w:rsid w:val="008C7EE9"/>
    <w:rsid w:val="0090494B"/>
    <w:rsid w:val="00945F85"/>
    <w:rsid w:val="009D1539"/>
    <w:rsid w:val="00A27CA3"/>
    <w:rsid w:val="00B25F13"/>
    <w:rsid w:val="00B3235D"/>
    <w:rsid w:val="00B66BB8"/>
    <w:rsid w:val="00BF129A"/>
    <w:rsid w:val="00BF34AD"/>
    <w:rsid w:val="00C1666D"/>
    <w:rsid w:val="00C9518D"/>
    <w:rsid w:val="00DA0668"/>
    <w:rsid w:val="00EB2359"/>
    <w:rsid w:val="00F01A8F"/>
    <w:rsid w:val="00FB6120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29E3"/>
  <w15:chartTrackingRefBased/>
  <w15:docId w15:val="{E2DEE29E-6F72-41D7-ADC9-31C071B1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89"/>
    <w:pPr>
      <w:spacing w:after="0" w:line="30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B6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10B"/>
    <w:pPr>
      <w:contextualSpacing/>
    </w:pPr>
  </w:style>
  <w:style w:type="paragraph" w:styleId="a4">
    <w:name w:val="Title"/>
    <w:basedOn w:val="1"/>
    <w:next w:val="2"/>
    <w:link w:val="a5"/>
    <w:uiPriority w:val="10"/>
    <w:qFormat/>
    <w:rsid w:val="00FB6120"/>
    <w:pPr>
      <w:spacing w:before="160" w:after="16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B612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FB6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6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2"/>
    <w:next w:val="a"/>
    <w:link w:val="a7"/>
    <w:uiPriority w:val="11"/>
    <w:qFormat/>
    <w:rsid w:val="00FB6120"/>
    <w:pPr>
      <w:numPr>
        <w:ilvl w:val="1"/>
      </w:numPr>
      <w:tabs>
        <w:tab w:val="left" w:pos="567"/>
      </w:tabs>
      <w:spacing w:before="80" w:after="80"/>
      <w:ind w:firstLine="709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FB6120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paragraph" w:styleId="a8">
    <w:name w:val="No Spacing"/>
    <w:aliases w:val="Изображения"/>
    <w:next w:val="a"/>
    <w:link w:val="a9"/>
    <w:uiPriority w:val="1"/>
    <w:qFormat/>
    <w:rsid w:val="00A27CA3"/>
    <w:pPr>
      <w:spacing w:before="80" w:after="80" w:line="300" w:lineRule="auto"/>
      <w:ind w:firstLine="709"/>
      <w:jc w:val="center"/>
    </w:pPr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6B6FAD"/>
    <w:rPr>
      <w:color w:val="808080"/>
    </w:rPr>
  </w:style>
  <w:style w:type="table" w:styleId="ab">
    <w:name w:val="Table Grid"/>
    <w:basedOn w:val="a1"/>
    <w:uiPriority w:val="39"/>
    <w:rsid w:val="0067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"/>
    <w:basedOn w:val="a8"/>
    <w:link w:val="ad"/>
    <w:qFormat/>
    <w:rsid w:val="00945F85"/>
    <w:pPr>
      <w:spacing w:before="0" w:after="0"/>
      <w:ind w:firstLine="34"/>
    </w:pPr>
  </w:style>
  <w:style w:type="character" w:customStyle="1" w:styleId="a9">
    <w:name w:val="Без интервала Знак"/>
    <w:aliases w:val="Изображения Знак"/>
    <w:basedOn w:val="a0"/>
    <w:link w:val="a8"/>
    <w:uiPriority w:val="1"/>
    <w:rsid w:val="00945F85"/>
    <w:rPr>
      <w:rFonts w:ascii="Times New Roman" w:hAnsi="Times New Roman"/>
      <w:sz w:val="28"/>
    </w:rPr>
  </w:style>
  <w:style w:type="character" w:customStyle="1" w:styleId="ad">
    <w:name w:val="Таблица Знак"/>
    <w:basedOn w:val="a9"/>
    <w:link w:val="ac"/>
    <w:rsid w:val="00945F85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semiHidden/>
    <w:unhideWhenUsed/>
    <w:rsid w:val="004A6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oleObject" Target="embeddings/oleObject3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D344-01FB-4BE6-89E6-60EDF322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9</cp:revision>
  <dcterms:created xsi:type="dcterms:W3CDTF">2025-02-09T15:15:00Z</dcterms:created>
  <dcterms:modified xsi:type="dcterms:W3CDTF">2025-02-22T17:27:00Z</dcterms:modified>
</cp:coreProperties>
</file>